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FB" w:rsidRPr="0063791C" w:rsidRDefault="0059157A" w:rsidP="0059157A">
      <w:pPr>
        <w:pStyle w:val="ae"/>
        <w:shd w:val="clear" w:color="auto" w:fill="FFFFFF"/>
        <w:ind w:firstLine="708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Зооантпронозные</w:t>
      </w:r>
      <w:proofErr w:type="spellEnd"/>
      <w:r>
        <w:rPr>
          <w:bCs/>
          <w:sz w:val="28"/>
          <w:szCs w:val="28"/>
        </w:rPr>
        <w:t xml:space="preserve"> </w:t>
      </w:r>
      <w:r w:rsidR="00025F5C">
        <w:rPr>
          <w:bCs/>
          <w:sz w:val="28"/>
          <w:szCs w:val="28"/>
        </w:rPr>
        <w:t>заболевания — это</w:t>
      </w:r>
      <w:r>
        <w:rPr>
          <w:bCs/>
          <w:sz w:val="28"/>
          <w:szCs w:val="28"/>
        </w:rPr>
        <w:t xml:space="preserve"> и</w:t>
      </w:r>
      <w:r w:rsidR="0063791C" w:rsidRPr="0059157A">
        <w:rPr>
          <w:bCs/>
          <w:sz w:val="28"/>
          <w:szCs w:val="28"/>
        </w:rPr>
        <w:t>нфекционные болезни</w:t>
      </w:r>
      <w:r w:rsidR="009A01FB" w:rsidRPr="0059157A">
        <w:rPr>
          <w:bCs/>
          <w:sz w:val="28"/>
          <w:szCs w:val="28"/>
        </w:rPr>
        <w:t xml:space="preserve"> общие для человека и животных</w:t>
      </w:r>
      <w:r>
        <w:rPr>
          <w:bCs/>
          <w:sz w:val="28"/>
          <w:szCs w:val="28"/>
        </w:rPr>
        <w:t xml:space="preserve">, которые </w:t>
      </w:r>
      <w:r w:rsidR="009A01FB" w:rsidRPr="0063791C">
        <w:rPr>
          <w:sz w:val="28"/>
          <w:szCs w:val="28"/>
        </w:rPr>
        <w:t>могут попасть в организм человека при употреблении воды из открытых водоемов, ягод и других дикорастущих растений, обсемененных больными животными, мяса больных животных или при непосредственных контактах с животными.</w:t>
      </w:r>
    </w:p>
    <w:p w:rsidR="009A01FB" w:rsidRPr="009A01FB" w:rsidRDefault="009A01FB" w:rsidP="0059157A">
      <w:pPr>
        <w:shd w:val="clear" w:color="auto" w:fill="FFFFFF"/>
        <w:ind w:firstLine="708"/>
        <w:jc w:val="both"/>
        <w:rPr>
          <w:sz w:val="28"/>
          <w:szCs w:val="28"/>
        </w:rPr>
      </w:pPr>
      <w:r w:rsidRPr="009A01FB">
        <w:rPr>
          <w:sz w:val="28"/>
          <w:szCs w:val="28"/>
        </w:rPr>
        <w:t xml:space="preserve">Наиболее актуальными являются </w:t>
      </w:r>
      <w:r w:rsidRPr="009A01FB">
        <w:rPr>
          <w:b/>
          <w:sz w:val="28"/>
          <w:szCs w:val="28"/>
        </w:rPr>
        <w:t xml:space="preserve">сибирская язва, бешенство, </w:t>
      </w:r>
      <w:r w:rsidR="0059157A" w:rsidRPr="00441696">
        <w:rPr>
          <w:b/>
          <w:sz w:val="28"/>
          <w:szCs w:val="28"/>
        </w:rPr>
        <w:t xml:space="preserve">бруцеллез, туберкулез, </w:t>
      </w:r>
      <w:r w:rsidR="00D138C6">
        <w:rPr>
          <w:b/>
          <w:sz w:val="28"/>
          <w:szCs w:val="28"/>
        </w:rPr>
        <w:t xml:space="preserve">лептоспироз, </w:t>
      </w:r>
      <w:r w:rsidRPr="009A01FB">
        <w:rPr>
          <w:b/>
          <w:sz w:val="28"/>
          <w:szCs w:val="28"/>
        </w:rPr>
        <w:t>туляремия</w:t>
      </w:r>
      <w:r w:rsidR="00D138C6">
        <w:rPr>
          <w:b/>
          <w:sz w:val="28"/>
          <w:szCs w:val="28"/>
        </w:rPr>
        <w:t xml:space="preserve"> и др</w:t>
      </w:r>
      <w:r w:rsidRPr="009A01FB">
        <w:rPr>
          <w:b/>
          <w:sz w:val="28"/>
          <w:szCs w:val="28"/>
        </w:rPr>
        <w:t>.</w:t>
      </w:r>
    </w:p>
    <w:p w:rsidR="009A01FB" w:rsidRPr="009A01FB" w:rsidRDefault="009A01FB" w:rsidP="00441696">
      <w:pPr>
        <w:shd w:val="clear" w:color="auto" w:fill="FFFFFF"/>
        <w:ind w:firstLine="709"/>
        <w:jc w:val="both"/>
        <w:rPr>
          <w:sz w:val="28"/>
          <w:szCs w:val="28"/>
        </w:rPr>
      </w:pPr>
      <w:r w:rsidRPr="009A01FB">
        <w:rPr>
          <w:sz w:val="28"/>
          <w:szCs w:val="28"/>
        </w:rPr>
        <w:t>Возбудители этих заболеваний обладают значительной устойчивостью к воздействию различных факторов, длительное время циркулируют в дикой природе и обеспечивают длительное существование природных очагов.</w:t>
      </w:r>
    </w:p>
    <w:p w:rsidR="00441696" w:rsidRDefault="00441696" w:rsidP="00441696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9A01FB" w:rsidRDefault="00441696" w:rsidP="00441696">
      <w:pPr>
        <w:shd w:val="clear" w:color="auto" w:fill="FFFFFF"/>
        <w:ind w:firstLine="709"/>
        <w:jc w:val="both"/>
        <w:rPr>
          <w:sz w:val="28"/>
          <w:szCs w:val="28"/>
        </w:rPr>
      </w:pPr>
      <w:r w:rsidRPr="00441696">
        <w:rPr>
          <w:b/>
          <w:sz w:val="28"/>
          <w:szCs w:val="28"/>
        </w:rPr>
        <w:t>Сибирская язва</w:t>
      </w: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12727"/>
          <w:shd w:val="clear" w:color="auto" w:fill="FFFFFF"/>
        </w:rPr>
        <w:t xml:space="preserve">— </w:t>
      </w:r>
      <w:r w:rsidRPr="00441696">
        <w:rPr>
          <w:sz w:val="28"/>
          <w:szCs w:val="28"/>
          <w:shd w:val="clear" w:color="auto" w:fill="FFFFFF"/>
        </w:rPr>
        <w:t xml:space="preserve">особо опасная инфекционная болезнь сельскохозяйственных и диких животных всех видов, а также человека. Болезнь протекает молниеносно, </w:t>
      </w:r>
      <w:proofErr w:type="spellStart"/>
      <w:r w:rsidRPr="00441696">
        <w:rPr>
          <w:sz w:val="28"/>
          <w:szCs w:val="28"/>
          <w:shd w:val="clear" w:color="auto" w:fill="FFFFFF"/>
        </w:rPr>
        <w:t>сверхостро</w:t>
      </w:r>
      <w:proofErr w:type="spellEnd"/>
      <w:r w:rsidRPr="00441696">
        <w:rPr>
          <w:sz w:val="28"/>
          <w:szCs w:val="28"/>
          <w:shd w:val="clear" w:color="auto" w:fill="FFFFFF"/>
        </w:rPr>
        <w:t xml:space="preserve">, остро и </w:t>
      </w:r>
      <w:proofErr w:type="spellStart"/>
      <w:r w:rsidRPr="00441696">
        <w:rPr>
          <w:sz w:val="28"/>
          <w:szCs w:val="28"/>
          <w:shd w:val="clear" w:color="auto" w:fill="FFFFFF"/>
        </w:rPr>
        <w:t>подостро</w:t>
      </w:r>
      <w:proofErr w:type="spellEnd"/>
      <w:r w:rsidRPr="00441696">
        <w:rPr>
          <w:sz w:val="28"/>
          <w:szCs w:val="28"/>
          <w:shd w:val="clear" w:color="auto" w:fill="FFFFFF"/>
        </w:rPr>
        <w:t>, преимущественно в карбункулёзной форме — у человека. Характеризуется интоксикацией, развитием серозно-геморрагического воспаления кожи, лимфатических узлов и внутренних органов</w:t>
      </w:r>
      <w:r w:rsidR="00DC770A">
        <w:rPr>
          <w:sz w:val="28"/>
          <w:szCs w:val="28"/>
          <w:shd w:val="clear" w:color="auto" w:fill="FFFFFF"/>
        </w:rPr>
        <w:t>,</w:t>
      </w:r>
      <w:r w:rsidRPr="00441696">
        <w:rPr>
          <w:sz w:val="28"/>
          <w:szCs w:val="28"/>
          <w:shd w:val="clear" w:color="auto" w:fill="FFFFFF"/>
        </w:rPr>
        <w:t xml:space="preserve"> протекает в кожной или септической форме (также у животных встречаются кишечная и лёгочная формы).</w:t>
      </w:r>
      <w:r w:rsidRPr="00441696">
        <w:rPr>
          <w:sz w:val="28"/>
          <w:szCs w:val="28"/>
        </w:rPr>
        <w:t xml:space="preserve"> </w:t>
      </w:r>
      <w:r w:rsidR="009A01FB" w:rsidRPr="009A01FB">
        <w:rPr>
          <w:sz w:val="28"/>
          <w:szCs w:val="28"/>
        </w:rPr>
        <w:t> </w:t>
      </w:r>
    </w:p>
    <w:p w:rsidR="00441696" w:rsidRDefault="00441696" w:rsidP="0044169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41696">
        <w:rPr>
          <w:sz w:val="28"/>
          <w:szCs w:val="28"/>
          <w:shd w:val="clear" w:color="auto" w:fill="FFFFFF"/>
        </w:rPr>
        <w:t>Источником инфекции являются больные сельскохозяйственные животные: крупный рогатый скот, лошади, ослы, овцы, козы, </w:t>
      </w:r>
      <w:r w:rsidRPr="00441696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441696">
        <w:rPr>
          <w:rStyle w:val="af"/>
          <w:b w:val="0"/>
          <w:sz w:val="28"/>
          <w:szCs w:val="28"/>
          <w:bdr w:val="none" w:sz="0" w:space="0" w:color="auto" w:frame="1"/>
          <w:shd w:val="clear" w:color="auto" w:fill="FFFFFF"/>
        </w:rPr>
        <w:t>лени</w:t>
      </w:r>
      <w:r w:rsidRPr="00441696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441696">
        <w:rPr>
          <w:sz w:val="28"/>
          <w:szCs w:val="28"/>
          <w:shd w:val="clear" w:color="auto" w:fill="FFFFFF"/>
        </w:rPr>
        <w:t xml:space="preserve"> верблюды, у которых болезнь протекает в </w:t>
      </w:r>
      <w:proofErr w:type="spellStart"/>
      <w:r w:rsidRPr="00441696">
        <w:rPr>
          <w:sz w:val="28"/>
          <w:szCs w:val="28"/>
          <w:shd w:val="clear" w:color="auto" w:fill="FFFFFF"/>
        </w:rPr>
        <w:t>генерализованной</w:t>
      </w:r>
      <w:proofErr w:type="spellEnd"/>
      <w:r w:rsidRPr="00441696">
        <w:rPr>
          <w:sz w:val="28"/>
          <w:szCs w:val="28"/>
          <w:shd w:val="clear" w:color="auto" w:fill="FFFFFF"/>
        </w:rPr>
        <w:t xml:space="preserve"> форме. Домашние животные — кошки, собаки — мало восприимчивы.</w:t>
      </w:r>
    </w:p>
    <w:p w:rsidR="00441696" w:rsidRDefault="00441696" w:rsidP="0044169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</w:p>
    <w:p w:rsidR="00441696" w:rsidRDefault="00441696" w:rsidP="0044169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41696">
        <w:rPr>
          <w:b/>
          <w:sz w:val="28"/>
          <w:szCs w:val="28"/>
        </w:rPr>
        <w:t>Бешенство</w:t>
      </w:r>
      <w:r>
        <w:rPr>
          <w:sz w:val="28"/>
          <w:szCs w:val="28"/>
        </w:rPr>
        <w:t xml:space="preserve"> </w:t>
      </w:r>
      <w:r w:rsidRPr="00441696">
        <w:rPr>
          <w:sz w:val="28"/>
          <w:szCs w:val="28"/>
          <w:shd w:val="clear" w:color="auto" w:fill="FFFFFF"/>
        </w:rPr>
        <w:t xml:space="preserve">— особо опасная острая </w:t>
      </w:r>
      <w:proofErr w:type="spellStart"/>
      <w:r w:rsidRPr="00441696">
        <w:rPr>
          <w:sz w:val="28"/>
          <w:szCs w:val="28"/>
          <w:shd w:val="clear" w:color="auto" w:fill="FFFFFF"/>
        </w:rPr>
        <w:t>зооантропонозная</w:t>
      </w:r>
      <w:proofErr w:type="spellEnd"/>
      <w:r w:rsidRPr="00441696">
        <w:rPr>
          <w:sz w:val="28"/>
          <w:szCs w:val="28"/>
          <w:shd w:val="clear" w:color="auto" w:fill="FFFFFF"/>
        </w:rPr>
        <w:t xml:space="preserve"> болезнь теплокровных животных всех видов и человека, характеризующаяся тяжелым поражением центральной нервной системы, необычным поведением, агрессивностью, параличами и летальным исходом.</w:t>
      </w:r>
    </w:p>
    <w:p w:rsidR="00441696" w:rsidRPr="009A01FB" w:rsidRDefault="00441696" w:rsidP="00B16E49">
      <w:pPr>
        <w:shd w:val="clear" w:color="auto" w:fill="FFFFFF"/>
        <w:ind w:firstLine="709"/>
        <w:jc w:val="both"/>
        <w:rPr>
          <w:sz w:val="28"/>
          <w:szCs w:val="28"/>
        </w:rPr>
      </w:pPr>
      <w:r w:rsidRPr="00441696">
        <w:rPr>
          <w:sz w:val="28"/>
          <w:szCs w:val="28"/>
          <w:shd w:val="clear" w:color="auto" w:fill="FFFFFF"/>
        </w:rPr>
        <w:t xml:space="preserve">Резервуаром и главными источниками возбудителя бешенства служат дикие хищники, собаки и кошки. </w:t>
      </w:r>
      <w:proofErr w:type="gramStart"/>
      <w:r w:rsidRPr="00441696">
        <w:rPr>
          <w:sz w:val="28"/>
          <w:szCs w:val="28"/>
          <w:shd w:val="clear" w:color="auto" w:fill="FFFFFF"/>
        </w:rPr>
        <w:t xml:space="preserve">При эпизоотиях городского типа основные распространители болезни </w:t>
      </w:r>
      <w:r w:rsidR="00B16E49">
        <w:rPr>
          <w:sz w:val="28"/>
          <w:szCs w:val="28"/>
          <w:shd w:val="clear" w:color="auto" w:fill="FFFFFF"/>
        </w:rPr>
        <w:t>-</w:t>
      </w:r>
      <w:r w:rsidRPr="00441696">
        <w:rPr>
          <w:sz w:val="28"/>
          <w:szCs w:val="28"/>
          <w:shd w:val="clear" w:color="auto" w:fill="FFFFFF"/>
        </w:rPr>
        <w:t xml:space="preserve"> бродячие и безнадзорные собаки, а при эпизоотиях природного типа - дикие хищники (лисица, енотовидная </w:t>
      </w:r>
      <w:r w:rsidR="00025F5C" w:rsidRPr="00441696">
        <w:rPr>
          <w:sz w:val="28"/>
          <w:szCs w:val="28"/>
          <w:shd w:val="clear" w:color="auto" w:fill="FFFFFF"/>
        </w:rPr>
        <w:t>собака, волк</w:t>
      </w:r>
      <w:r w:rsidRPr="00441696">
        <w:rPr>
          <w:sz w:val="28"/>
          <w:szCs w:val="28"/>
          <w:shd w:val="clear" w:color="auto" w:fill="FFFFFF"/>
        </w:rPr>
        <w:t>.</w:t>
      </w:r>
      <w:proofErr w:type="gramEnd"/>
    </w:p>
    <w:p w:rsidR="00441696" w:rsidRDefault="00441696" w:rsidP="00B16E49">
      <w:pPr>
        <w:shd w:val="clear" w:color="auto" w:fill="FFFFFF"/>
        <w:jc w:val="both"/>
        <w:rPr>
          <w:rFonts w:ascii="Verdana" w:hAnsi="Verdana"/>
          <w:b/>
          <w:bCs/>
          <w:color w:val="4F4F4F"/>
          <w:sz w:val="21"/>
          <w:szCs w:val="21"/>
        </w:rPr>
      </w:pPr>
    </w:p>
    <w:p w:rsidR="00F50945" w:rsidRPr="00F50945" w:rsidRDefault="00B16E49" w:rsidP="00F50945">
      <w:pPr>
        <w:pStyle w:val="ae"/>
        <w:shd w:val="clear" w:color="auto" w:fill="FFFFFF"/>
        <w:jc w:val="both"/>
        <w:rPr>
          <w:color w:val="333333"/>
          <w:sz w:val="28"/>
          <w:szCs w:val="28"/>
        </w:rPr>
      </w:pPr>
      <w:r>
        <w:rPr>
          <w:rFonts w:ascii="Verdana" w:hAnsi="Verdana"/>
          <w:b/>
          <w:bCs/>
          <w:color w:val="4F4F4F"/>
          <w:sz w:val="21"/>
          <w:szCs w:val="21"/>
        </w:rPr>
        <w:tab/>
      </w:r>
      <w:r w:rsidRPr="00B16E49">
        <w:rPr>
          <w:b/>
          <w:bCs/>
          <w:sz w:val="28"/>
          <w:szCs w:val="28"/>
        </w:rPr>
        <w:t>Бруцеллез</w:t>
      </w:r>
      <w:r>
        <w:rPr>
          <w:b/>
          <w:bCs/>
          <w:sz w:val="28"/>
          <w:szCs w:val="28"/>
        </w:rPr>
        <w:t xml:space="preserve"> - </w:t>
      </w:r>
      <w:r w:rsidR="00F50945" w:rsidRPr="00F50945">
        <w:rPr>
          <w:color w:val="333333"/>
          <w:sz w:val="28"/>
          <w:szCs w:val="28"/>
        </w:rPr>
        <w:t>инфекционное заболевание животных и человека, протекающее в хронической форме. У большинства животных инфекция приводит к абортам, задержке последа, бесплодию, появлению на свет нежизнеспособного потомства, орхиту у самцов.</w:t>
      </w:r>
    </w:p>
    <w:p w:rsidR="00F50945" w:rsidRDefault="00F50945" w:rsidP="00F5094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F50945">
        <w:rPr>
          <w:color w:val="333333"/>
          <w:sz w:val="28"/>
          <w:szCs w:val="28"/>
        </w:rPr>
        <w:t>Болезнь представляет опасность и для человека, нередки случаи осложнения бруцеллеза у людей в виде поражения суставов и дальнейшей инвалидности.</w:t>
      </w:r>
    </w:p>
    <w:p w:rsidR="0007495B" w:rsidRDefault="0007495B" w:rsidP="00F50945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</w:p>
    <w:p w:rsidR="00DC770A" w:rsidRPr="00DC770A" w:rsidRDefault="0007495B" w:rsidP="00DC770A">
      <w:pPr>
        <w:pStyle w:val="ae"/>
        <w:shd w:val="clear" w:color="auto" w:fill="FFFFFF"/>
        <w:ind w:firstLine="708"/>
        <w:jc w:val="both"/>
        <w:rPr>
          <w:sz w:val="28"/>
          <w:szCs w:val="28"/>
        </w:rPr>
      </w:pPr>
      <w:r w:rsidRPr="00DC770A">
        <w:rPr>
          <w:b/>
          <w:color w:val="333333"/>
          <w:sz w:val="28"/>
          <w:szCs w:val="28"/>
        </w:rPr>
        <w:t>Туберкулез</w:t>
      </w:r>
      <w:r>
        <w:rPr>
          <w:color w:val="333333"/>
          <w:sz w:val="28"/>
          <w:szCs w:val="28"/>
        </w:rPr>
        <w:t xml:space="preserve"> - </w:t>
      </w:r>
      <w:r w:rsidR="00DC770A" w:rsidRPr="00DC770A">
        <w:rPr>
          <w:sz w:val="28"/>
          <w:szCs w:val="28"/>
        </w:rPr>
        <w:t xml:space="preserve">это хронически протекающее, инфекционное заболевание животных и человека. Характеризуется оно образованием туберкулов, специфических гранулём казеозного характера, внешне </w:t>
      </w:r>
      <w:r w:rsidR="00DC770A" w:rsidRPr="00DC770A">
        <w:rPr>
          <w:sz w:val="28"/>
          <w:szCs w:val="28"/>
        </w:rPr>
        <w:lastRenderedPageBreak/>
        <w:t>похожих на узелки. Большой восприимчивостью к возбудителю отличаются:</w:t>
      </w:r>
    </w:p>
    <w:p w:rsidR="00DC770A" w:rsidRPr="00DC770A" w:rsidRDefault="00DC770A" w:rsidP="00DC770A">
      <w:pPr>
        <w:numPr>
          <w:ilvl w:val="0"/>
          <w:numId w:val="8"/>
        </w:numPr>
        <w:shd w:val="clear" w:color="auto" w:fill="FFFFFF"/>
        <w:spacing w:before="100" w:beforeAutospacing="1"/>
        <w:rPr>
          <w:sz w:val="28"/>
          <w:szCs w:val="28"/>
        </w:rPr>
      </w:pPr>
      <w:r w:rsidRPr="00DC770A">
        <w:rPr>
          <w:sz w:val="28"/>
          <w:szCs w:val="28"/>
        </w:rPr>
        <w:t>крупный рогатый скот;</w:t>
      </w:r>
    </w:p>
    <w:p w:rsidR="00DC770A" w:rsidRPr="00DC770A" w:rsidRDefault="00DC770A" w:rsidP="00DC770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DC770A">
        <w:rPr>
          <w:sz w:val="28"/>
          <w:szCs w:val="28"/>
        </w:rPr>
        <w:t>свиньи;</w:t>
      </w:r>
    </w:p>
    <w:p w:rsidR="00DC770A" w:rsidRPr="00DC770A" w:rsidRDefault="00DC770A" w:rsidP="00DC770A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DC770A">
        <w:rPr>
          <w:sz w:val="28"/>
          <w:szCs w:val="28"/>
        </w:rPr>
        <w:t>из птиц — куры;</w:t>
      </w:r>
    </w:p>
    <w:p w:rsidR="00DC770A" w:rsidRDefault="00DC770A" w:rsidP="00BE625B">
      <w:pPr>
        <w:numPr>
          <w:ilvl w:val="0"/>
          <w:numId w:val="8"/>
        </w:numPr>
        <w:shd w:val="clear" w:color="auto" w:fill="FFFFFF"/>
        <w:spacing w:before="100" w:beforeAutospacing="1" w:after="150" w:afterAutospacing="1"/>
        <w:jc w:val="both"/>
        <w:rPr>
          <w:sz w:val="28"/>
          <w:szCs w:val="28"/>
        </w:rPr>
      </w:pPr>
      <w:r w:rsidRPr="00DC770A">
        <w:rPr>
          <w:sz w:val="28"/>
          <w:szCs w:val="28"/>
        </w:rPr>
        <w:t>из пушных зверей — норки.</w:t>
      </w:r>
    </w:p>
    <w:p w:rsidR="00DC770A" w:rsidRPr="00DC770A" w:rsidRDefault="00DC770A" w:rsidP="00DC770A">
      <w:pPr>
        <w:shd w:val="clear" w:color="auto" w:fill="FFFFFF"/>
        <w:ind w:firstLine="708"/>
        <w:jc w:val="both"/>
        <w:rPr>
          <w:rFonts w:ascii="OpenSans" w:hAnsi="OpenSans"/>
          <w:sz w:val="28"/>
          <w:szCs w:val="28"/>
        </w:rPr>
      </w:pPr>
      <w:r w:rsidRPr="00DC770A">
        <w:rPr>
          <w:rFonts w:ascii="OpenSans" w:hAnsi="OpenSans"/>
          <w:sz w:val="28"/>
          <w:szCs w:val="28"/>
        </w:rPr>
        <w:t>Источник инфекции — больное животное или человек.</w:t>
      </w:r>
      <w:r>
        <w:rPr>
          <w:rFonts w:ascii="OpenSans" w:hAnsi="OpenSans"/>
          <w:sz w:val="28"/>
          <w:szCs w:val="28"/>
        </w:rPr>
        <w:t xml:space="preserve"> </w:t>
      </w:r>
      <w:r w:rsidRPr="00DC770A">
        <w:rPr>
          <w:rFonts w:ascii="OpenSans" w:hAnsi="OpenSans"/>
          <w:sz w:val="28"/>
          <w:szCs w:val="28"/>
        </w:rPr>
        <w:t xml:space="preserve"> Микобактерия выделяется с молоком, мокротами, фекалиями. Больные животные подвергают заражение помещени</w:t>
      </w:r>
      <w:r>
        <w:rPr>
          <w:rFonts w:ascii="OpenSans" w:hAnsi="OpenSans"/>
          <w:sz w:val="28"/>
          <w:szCs w:val="28"/>
        </w:rPr>
        <w:t>я</w:t>
      </w:r>
      <w:r w:rsidRPr="00DC770A">
        <w:rPr>
          <w:rFonts w:ascii="OpenSans" w:hAnsi="OpenSans"/>
          <w:sz w:val="28"/>
          <w:szCs w:val="28"/>
        </w:rPr>
        <w:t>, пастбищ</w:t>
      </w:r>
      <w:r>
        <w:rPr>
          <w:rFonts w:ascii="OpenSans" w:hAnsi="OpenSans"/>
          <w:sz w:val="28"/>
          <w:szCs w:val="28"/>
        </w:rPr>
        <w:t>а</w:t>
      </w:r>
      <w:r w:rsidRPr="00DC770A">
        <w:rPr>
          <w:rFonts w:ascii="OpenSans" w:hAnsi="OpenSans"/>
          <w:sz w:val="28"/>
          <w:szCs w:val="28"/>
        </w:rPr>
        <w:t>, мест</w:t>
      </w:r>
      <w:r>
        <w:rPr>
          <w:rFonts w:ascii="OpenSans" w:hAnsi="OpenSans"/>
          <w:sz w:val="28"/>
          <w:szCs w:val="28"/>
        </w:rPr>
        <w:t>а</w:t>
      </w:r>
      <w:r w:rsidRPr="00DC770A">
        <w:rPr>
          <w:rFonts w:ascii="OpenSans" w:hAnsi="OpenSans"/>
          <w:sz w:val="28"/>
          <w:szCs w:val="28"/>
        </w:rPr>
        <w:t xml:space="preserve"> водопоя, выгульные дворы. При этом фактором передачи служат корма, подстилка, вода, навоз.</w:t>
      </w:r>
    </w:p>
    <w:p w:rsidR="00DC770A" w:rsidRPr="00DC770A" w:rsidRDefault="00DC770A" w:rsidP="00DC770A">
      <w:pPr>
        <w:shd w:val="clear" w:color="auto" w:fill="FFFFFF"/>
        <w:jc w:val="both"/>
        <w:rPr>
          <w:rFonts w:ascii="OpenSans" w:hAnsi="OpenSans"/>
          <w:sz w:val="28"/>
          <w:szCs w:val="28"/>
        </w:rPr>
      </w:pPr>
      <w:r w:rsidRPr="00DC770A">
        <w:rPr>
          <w:rFonts w:ascii="OpenSans" w:hAnsi="OpenSans"/>
          <w:sz w:val="28"/>
          <w:szCs w:val="28"/>
        </w:rPr>
        <w:t>В сухое лето на пастбищах риск заражения минимальный, а вот во влажное и холодное риск увеличивается в разы (алиментарный путь).</w:t>
      </w:r>
      <w:r>
        <w:rPr>
          <w:rFonts w:ascii="OpenSans" w:hAnsi="OpenSans"/>
          <w:sz w:val="28"/>
          <w:szCs w:val="28"/>
        </w:rPr>
        <w:t xml:space="preserve"> </w:t>
      </w:r>
      <w:r w:rsidRPr="00DC770A">
        <w:rPr>
          <w:rFonts w:ascii="OpenSans" w:hAnsi="OpenSans"/>
          <w:sz w:val="28"/>
          <w:szCs w:val="28"/>
        </w:rPr>
        <w:t xml:space="preserve">Собаки </w:t>
      </w:r>
      <w:r>
        <w:rPr>
          <w:rFonts w:ascii="OpenSans" w:hAnsi="OpenSans"/>
          <w:sz w:val="28"/>
          <w:szCs w:val="28"/>
        </w:rPr>
        <w:br/>
      </w:r>
      <w:r w:rsidRPr="00DC770A">
        <w:rPr>
          <w:rFonts w:ascii="OpenSans" w:hAnsi="OpenSans"/>
          <w:sz w:val="28"/>
          <w:szCs w:val="28"/>
        </w:rPr>
        <w:t>и кошки заражаются от больных или переболевших людей либо при поедании необеззараженного мяса и молока от больных животных.</w:t>
      </w:r>
    </w:p>
    <w:p w:rsidR="00DC770A" w:rsidRDefault="00DC770A" w:rsidP="00DC770A">
      <w:pPr>
        <w:shd w:val="clear" w:color="auto" w:fill="FFFFFF"/>
        <w:ind w:firstLine="709"/>
        <w:jc w:val="both"/>
        <w:rPr>
          <w:rFonts w:ascii="OpenSans" w:hAnsi="OpenSans"/>
          <w:sz w:val="28"/>
          <w:szCs w:val="28"/>
        </w:rPr>
      </w:pPr>
    </w:p>
    <w:p w:rsidR="00DC770A" w:rsidRDefault="00DC770A" w:rsidP="00D138C6">
      <w:pPr>
        <w:pStyle w:val="ae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gramStart"/>
      <w:r w:rsidRPr="00DC770A">
        <w:rPr>
          <w:rFonts w:ascii="OpenSans" w:hAnsi="OpenSans"/>
          <w:b/>
          <w:sz w:val="28"/>
          <w:szCs w:val="28"/>
        </w:rPr>
        <w:t>Лептоспироз</w:t>
      </w:r>
      <w:r>
        <w:rPr>
          <w:rFonts w:ascii="OpenSans" w:hAnsi="OpenSans"/>
          <w:sz w:val="28"/>
          <w:szCs w:val="28"/>
        </w:rPr>
        <w:t xml:space="preserve"> - </w:t>
      </w:r>
      <w:r w:rsidR="00D138C6" w:rsidRPr="00D138C6">
        <w:rPr>
          <w:color w:val="000000"/>
          <w:sz w:val="28"/>
          <w:szCs w:val="28"/>
        </w:rPr>
        <w:t xml:space="preserve">инфекционная, природно-очаговая, </w:t>
      </w:r>
      <w:r w:rsidR="00025F5C" w:rsidRPr="00D138C6">
        <w:rPr>
          <w:color w:val="000000"/>
          <w:sz w:val="28"/>
          <w:szCs w:val="28"/>
        </w:rPr>
        <w:t>не трансмиссивная</w:t>
      </w:r>
      <w:r w:rsidR="00D138C6" w:rsidRPr="00D138C6">
        <w:rPr>
          <w:color w:val="000000"/>
          <w:sz w:val="28"/>
          <w:szCs w:val="28"/>
        </w:rPr>
        <w:t xml:space="preserve"> болезнь многих видов животных, в том числе птиц, проявляющаяся кратковременной лихорадкой, гемоглобинурией, желтушным окрашиванием и некрозами слизистых оболочек и кожи, атонией желудочно-кишечном тракта, абортами, маститами, рождением нежизнеспособного потомства, снижением продуктивности животных или протекающая бессимптомно.</w:t>
      </w:r>
      <w:proofErr w:type="gramEnd"/>
      <w:r w:rsidR="00D138C6" w:rsidRPr="00D138C6">
        <w:rPr>
          <w:color w:val="000000"/>
          <w:sz w:val="28"/>
          <w:szCs w:val="28"/>
        </w:rPr>
        <w:t xml:space="preserve"> К лептоспирозу восприимчив и человек.</w:t>
      </w:r>
    </w:p>
    <w:p w:rsidR="00D138C6" w:rsidRDefault="00D138C6" w:rsidP="00D138C6">
      <w:pPr>
        <w:pStyle w:val="ae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38C6">
        <w:rPr>
          <w:color w:val="000000"/>
          <w:sz w:val="28"/>
          <w:szCs w:val="28"/>
        </w:rPr>
        <w:t xml:space="preserve">Источники возбудителя инфекции – сельскохозяйственные домашние и дикие животные, мышевидные грызуны и крысы, имеющие клинические признаки болезни или являющиеся бессимптомными </w:t>
      </w:r>
      <w:proofErr w:type="spellStart"/>
      <w:r w:rsidRPr="00D138C6">
        <w:rPr>
          <w:color w:val="000000"/>
          <w:sz w:val="28"/>
          <w:szCs w:val="28"/>
        </w:rPr>
        <w:t>лептоспироносителями</w:t>
      </w:r>
      <w:proofErr w:type="spellEnd"/>
      <w:r w:rsidRPr="00D138C6">
        <w:rPr>
          <w:color w:val="000000"/>
          <w:sz w:val="28"/>
          <w:szCs w:val="28"/>
        </w:rPr>
        <w:t>.</w:t>
      </w:r>
    </w:p>
    <w:p w:rsidR="00D138C6" w:rsidRDefault="00D138C6" w:rsidP="00D138C6">
      <w:pPr>
        <w:pStyle w:val="ae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138C6" w:rsidRPr="00D138C6" w:rsidRDefault="00D138C6" w:rsidP="00D138C6">
      <w:pPr>
        <w:pStyle w:val="ae"/>
        <w:shd w:val="clear" w:color="auto" w:fill="FFFFFF"/>
        <w:ind w:firstLine="708"/>
        <w:jc w:val="both"/>
        <w:rPr>
          <w:sz w:val="28"/>
          <w:szCs w:val="28"/>
        </w:rPr>
      </w:pPr>
      <w:r w:rsidRPr="00D138C6">
        <w:rPr>
          <w:b/>
          <w:color w:val="000000"/>
          <w:sz w:val="28"/>
          <w:szCs w:val="28"/>
        </w:rPr>
        <w:t>Туляремия</w:t>
      </w:r>
      <w:r>
        <w:rPr>
          <w:color w:val="000000"/>
          <w:sz w:val="28"/>
          <w:szCs w:val="28"/>
        </w:rPr>
        <w:t xml:space="preserve"> - </w:t>
      </w:r>
      <w:r w:rsidRPr="00D138C6">
        <w:rPr>
          <w:sz w:val="28"/>
          <w:szCs w:val="28"/>
        </w:rPr>
        <w:t xml:space="preserve">это инфекционная болезнь бактериальной природы. Характеризуется заболевание увеличением лимфатических узлов, воспалительными и дегенеративными процессами в селезенке </w:t>
      </w:r>
      <w:r w:rsidRPr="00D138C6">
        <w:rPr>
          <w:sz w:val="28"/>
          <w:szCs w:val="28"/>
        </w:rPr>
        <w:br/>
        <w:t xml:space="preserve">и образованием некротических, множественных очажков </w:t>
      </w:r>
      <w:r w:rsidRPr="00D138C6">
        <w:rPr>
          <w:sz w:val="28"/>
          <w:szCs w:val="28"/>
        </w:rPr>
        <w:br/>
        <w:t>в паренхиматозных органах.</w:t>
      </w:r>
    </w:p>
    <w:p w:rsidR="00D138C6" w:rsidRPr="00D138C6" w:rsidRDefault="00D138C6" w:rsidP="00D138C6">
      <w:pPr>
        <w:shd w:val="clear" w:color="auto" w:fill="FFFFFF"/>
        <w:ind w:firstLine="708"/>
        <w:jc w:val="both"/>
        <w:rPr>
          <w:rFonts w:ascii="OpenSans" w:hAnsi="OpenSans"/>
          <w:sz w:val="26"/>
          <w:szCs w:val="26"/>
        </w:rPr>
      </w:pPr>
      <w:r w:rsidRPr="00D138C6">
        <w:rPr>
          <w:sz w:val="28"/>
          <w:szCs w:val="28"/>
        </w:rPr>
        <w:t xml:space="preserve">Заболеванию подвержены сельскохозяйственные и домашние животные, также люди. Птицы являются носителями. Распространена болезнь </w:t>
      </w:r>
      <w:r w:rsidR="00025F5C" w:rsidRPr="00D138C6">
        <w:rPr>
          <w:sz w:val="28"/>
          <w:szCs w:val="28"/>
        </w:rPr>
        <w:t>повсеместно.</w:t>
      </w:r>
    </w:p>
    <w:p w:rsidR="00D138C6" w:rsidRDefault="00D138C6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D138C6">
        <w:rPr>
          <w:sz w:val="28"/>
          <w:szCs w:val="28"/>
          <w:shd w:val="clear" w:color="auto" w:fill="FFFFFF"/>
        </w:rPr>
        <w:t>Источником заражения являются грызуны (мыши, крысы, суслики, хомяки). Огромную роль в распространении играют кровососущие насекомые (комары, блохи). Возможно заражение при поедании мяса диких животных (зайцев).</w:t>
      </w:r>
    </w:p>
    <w:p w:rsidR="00AD6999" w:rsidRDefault="00AD6999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AD6999" w:rsidRDefault="00AD6999" w:rsidP="00D138C6">
      <w:pPr>
        <w:shd w:val="clear" w:color="auto" w:fill="FFFFFF"/>
        <w:ind w:firstLine="708"/>
        <w:jc w:val="both"/>
        <w:rPr>
          <w:sz w:val="28"/>
          <w:szCs w:val="28"/>
        </w:rPr>
      </w:pPr>
      <w:r w:rsidRPr="00515BB1">
        <w:rPr>
          <w:b/>
          <w:sz w:val="28"/>
          <w:szCs w:val="28"/>
          <w:shd w:val="clear" w:color="auto" w:fill="FFFFFF"/>
        </w:rPr>
        <w:t>Грипп птиц</w:t>
      </w:r>
      <w:r>
        <w:rPr>
          <w:sz w:val="28"/>
          <w:szCs w:val="28"/>
          <w:shd w:val="clear" w:color="auto" w:fill="FFFFFF"/>
        </w:rPr>
        <w:t xml:space="preserve"> - </w:t>
      </w:r>
      <w:r w:rsidR="00025F5C" w:rsidRPr="00515BB1">
        <w:rPr>
          <w:sz w:val="28"/>
          <w:szCs w:val="28"/>
          <w:shd w:val="clear" w:color="auto" w:fill="FFFFFF"/>
        </w:rPr>
        <w:t>к</w:t>
      </w:r>
      <w:r w:rsidR="00025F5C" w:rsidRPr="00515BB1">
        <w:rPr>
          <w:sz w:val="28"/>
          <w:szCs w:val="28"/>
        </w:rPr>
        <w:t>онтагиозная болезнь</w:t>
      </w:r>
      <w:r w:rsidR="00025F5C" w:rsidRPr="00025F5C">
        <w:rPr>
          <w:sz w:val="28"/>
          <w:szCs w:val="28"/>
        </w:rPr>
        <w:t xml:space="preserve"> </w:t>
      </w:r>
      <w:r w:rsidR="00025F5C">
        <w:rPr>
          <w:sz w:val="28"/>
          <w:szCs w:val="28"/>
        </w:rPr>
        <w:t>птиц</w:t>
      </w:r>
      <w:r w:rsidR="00025F5C" w:rsidRPr="00515BB1">
        <w:rPr>
          <w:sz w:val="28"/>
          <w:szCs w:val="28"/>
        </w:rPr>
        <w:t>,</w:t>
      </w:r>
      <w:r w:rsidR="00515BB1" w:rsidRPr="00515BB1">
        <w:rPr>
          <w:sz w:val="28"/>
          <w:szCs w:val="28"/>
        </w:rPr>
        <w:t xml:space="preserve"> характеризующаяся угнетением, отеками, поражением органов дыхания, пищеварения, депрессиями, протекающая от бессимптомной инфекции до тяжелых </w:t>
      </w:r>
      <w:proofErr w:type="spellStart"/>
      <w:r w:rsidR="00515BB1" w:rsidRPr="00515BB1">
        <w:rPr>
          <w:sz w:val="28"/>
          <w:szCs w:val="28"/>
        </w:rPr>
        <w:t>генерализованных</w:t>
      </w:r>
      <w:proofErr w:type="spellEnd"/>
      <w:r w:rsidR="00515BB1" w:rsidRPr="00515BB1">
        <w:rPr>
          <w:sz w:val="28"/>
          <w:szCs w:val="28"/>
        </w:rPr>
        <w:t xml:space="preserve"> форм септицемии. Болезнь встречается в двух формах, вызываемых </w:t>
      </w:r>
      <w:proofErr w:type="spellStart"/>
      <w:r w:rsidR="00515BB1" w:rsidRPr="00515BB1">
        <w:rPr>
          <w:sz w:val="28"/>
          <w:szCs w:val="28"/>
        </w:rPr>
        <w:t>низкопатогенными</w:t>
      </w:r>
      <w:proofErr w:type="spellEnd"/>
      <w:r w:rsidR="00515BB1" w:rsidRPr="00515BB1">
        <w:rPr>
          <w:sz w:val="28"/>
          <w:szCs w:val="28"/>
        </w:rPr>
        <w:t xml:space="preserve"> типами вируса (классическая чума свиней) </w:t>
      </w:r>
      <w:r w:rsidR="00515BB1">
        <w:rPr>
          <w:sz w:val="28"/>
          <w:szCs w:val="28"/>
        </w:rPr>
        <w:br/>
      </w:r>
      <w:r w:rsidR="00515BB1" w:rsidRPr="00515BB1">
        <w:rPr>
          <w:sz w:val="28"/>
          <w:szCs w:val="28"/>
        </w:rPr>
        <w:t xml:space="preserve">и </w:t>
      </w:r>
      <w:proofErr w:type="spellStart"/>
      <w:r w:rsidR="00515BB1" w:rsidRPr="00515BB1">
        <w:rPr>
          <w:sz w:val="28"/>
          <w:szCs w:val="28"/>
        </w:rPr>
        <w:t>высокопатогенными</w:t>
      </w:r>
      <w:proofErr w:type="spellEnd"/>
      <w:r w:rsidR="00515BB1" w:rsidRPr="00515BB1">
        <w:rPr>
          <w:sz w:val="28"/>
          <w:szCs w:val="28"/>
        </w:rPr>
        <w:t xml:space="preserve"> типами (</w:t>
      </w:r>
      <w:proofErr w:type="spellStart"/>
      <w:r w:rsidR="00515BB1" w:rsidRPr="00515BB1">
        <w:rPr>
          <w:sz w:val="28"/>
          <w:szCs w:val="28"/>
        </w:rPr>
        <w:t>высокопатогенный</w:t>
      </w:r>
      <w:proofErr w:type="spellEnd"/>
      <w:r w:rsidR="00515BB1" w:rsidRPr="00515BB1">
        <w:rPr>
          <w:sz w:val="28"/>
          <w:szCs w:val="28"/>
        </w:rPr>
        <w:t xml:space="preserve"> птичий грипп)</w:t>
      </w:r>
      <w:r w:rsidR="00515BB1">
        <w:rPr>
          <w:sz w:val="28"/>
          <w:szCs w:val="28"/>
        </w:rPr>
        <w:t>.</w:t>
      </w:r>
    </w:p>
    <w:p w:rsidR="00515BB1" w:rsidRDefault="00515BB1" w:rsidP="00D138C6">
      <w:pPr>
        <w:shd w:val="clear" w:color="auto" w:fill="FFFFFF"/>
        <w:ind w:firstLine="708"/>
        <w:jc w:val="both"/>
        <w:rPr>
          <w:sz w:val="28"/>
          <w:szCs w:val="28"/>
        </w:rPr>
      </w:pPr>
      <w:r w:rsidRPr="00515BB1">
        <w:rPr>
          <w:sz w:val="28"/>
          <w:szCs w:val="28"/>
        </w:rPr>
        <w:t>Грипп зарегистрирован среди домашних и диких птиц многих видов. Вирус выделен от кур, индеек, голубей, уток, гусей, он также патогенен для мышей, кроликов, морских свинок. Источником возбудителя инфекции служит переболевшая птица (в течение 2 мес</w:t>
      </w:r>
      <w:r>
        <w:rPr>
          <w:sz w:val="28"/>
          <w:szCs w:val="28"/>
        </w:rPr>
        <w:t>яцев</w:t>
      </w:r>
      <w:r w:rsidRPr="00515BB1">
        <w:rPr>
          <w:sz w:val="28"/>
          <w:szCs w:val="28"/>
        </w:rPr>
        <w:t>).</w:t>
      </w:r>
    </w:p>
    <w:p w:rsidR="00515BB1" w:rsidRDefault="00515BB1" w:rsidP="00D138C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15BB1" w:rsidRDefault="00515BB1" w:rsidP="00515BB1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515BB1">
        <w:rPr>
          <w:b/>
          <w:sz w:val="28"/>
          <w:szCs w:val="28"/>
        </w:rPr>
        <w:t>Трихинеллез</w:t>
      </w:r>
      <w:r>
        <w:rPr>
          <w:sz w:val="28"/>
          <w:szCs w:val="28"/>
        </w:rPr>
        <w:t xml:space="preserve"> - </w:t>
      </w:r>
      <w:r w:rsidRPr="00515BB1">
        <w:rPr>
          <w:sz w:val="28"/>
          <w:szCs w:val="28"/>
          <w:shd w:val="clear" w:color="auto" w:fill="FFFFFF"/>
        </w:rPr>
        <w:t xml:space="preserve">это острое и хроническое заболевание, вызываемое паразитированием в тканях </w:t>
      </w:r>
      <w:proofErr w:type="gramStart"/>
      <w:r w:rsidRPr="00515BB1">
        <w:rPr>
          <w:sz w:val="28"/>
          <w:szCs w:val="28"/>
          <w:shd w:val="clear" w:color="auto" w:fill="FFFFFF"/>
        </w:rPr>
        <w:t>человека личинок червей рода Трихинеллы</w:t>
      </w:r>
      <w:proofErr w:type="gramEnd"/>
      <w:r w:rsidRPr="00515BB1">
        <w:rPr>
          <w:sz w:val="28"/>
          <w:szCs w:val="28"/>
          <w:shd w:val="clear" w:color="auto" w:fill="FFFFFF"/>
        </w:rPr>
        <w:t xml:space="preserve">. Попадая в организм вместе с недостаточно термически обработанным мясом, они распространяются по мышечной ткани, вызывают </w:t>
      </w:r>
      <w:proofErr w:type="spellStart"/>
      <w:r w:rsidRPr="00515BB1">
        <w:rPr>
          <w:sz w:val="28"/>
          <w:szCs w:val="28"/>
          <w:shd w:val="clear" w:color="auto" w:fill="FFFFFF"/>
        </w:rPr>
        <w:t>аллергическо-воспалительные</w:t>
      </w:r>
      <w:proofErr w:type="spellEnd"/>
      <w:r w:rsidRPr="00515BB1">
        <w:rPr>
          <w:sz w:val="28"/>
          <w:szCs w:val="28"/>
          <w:shd w:val="clear" w:color="auto" w:fill="FFFFFF"/>
        </w:rPr>
        <w:t xml:space="preserve"> изменения в месте локализации и </w:t>
      </w:r>
      <w:proofErr w:type="gramStart"/>
      <w:r w:rsidRPr="00515BB1">
        <w:rPr>
          <w:sz w:val="28"/>
          <w:szCs w:val="28"/>
          <w:shd w:val="clear" w:color="auto" w:fill="FFFFFF"/>
        </w:rPr>
        <w:t>общую</w:t>
      </w:r>
      <w:proofErr w:type="gramEnd"/>
      <w:r w:rsidRPr="00515B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15BB1">
        <w:rPr>
          <w:sz w:val="28"/>
          <w:szCs w:val="28"/>
          <w:shd w:val="clear" w:color="auto" w:fill="FFFFFF"/>
        </w:rPr>
        <w:t>аллергизацию</w:t>
      </w:r>
      <w:proofErr w:type="spellEnd"/>
      <w:r w:rsidRPr="00515BB1">
        <w:rPr>
          <w:sz w:val="28"/>
          <w:szCs w:val="28"/>
          <w:shd w:val="clear" w:color="auto" w:fill="FFFFFF"/>
        </w:rPr>
        <w:t xml:space="preserve"> организма различной степени выраженности.</w:t>
      </w:r>
    </w:p>
    <w:p w:rsidR="00515BB1" w:rsidRPr="00515BB1" w:rsidRDefault="00515BB1" w:rsidP="00515BB1">
      <w:pPr>
        <w:shd w:val="clear" w:color="auto" w:fill="FFFFFF"/>
        <w:ind w:firstLine="708"/>
        <w:jc w:val="both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 xml:space="preserve">Трихинеллёз распространён во всех странах мира. Ориентировочно им </w:t>
      </w:r>
      <w:proofErr w:type="gramStart"/>
      <w:r w:rsidRPr="00515BB1">
        <w:rPr>
          <w:color w:val="181D21"/>
          <w:sz w:val="28"/>
          <w:szCs w:val="28"/>
        </w:rPr>
        <w:t>больны</w:t>
      </w:r>
      <w:proofErr w:type="gramEnd"/>
      <w:r w:rsidRPr="00515BB1">
        <w:rPr>
          <w:color w:val="181D21"/>
          <w:sz w:val="28"/>
          <w:szCs w:val="28"/>
        </w:rPr>
        <w:t xml:space="preserve"> около 11 миллионов человек </w:t>
      </w:r>
      <w:hyperlink r:id="rId8" w:anchor="2" w:history="1">
        <w:r w:rsidRPr="00515BB1">
          <w:rPr>
            <w:color w:val="0070C0"/>
            <w:sz w:val="28"/>
            <w:szCs w:val="28"/>
            <w:vertAlign w:val="subscript"/>
          </w:rPr>
          <w:t>[2]</w:t>
        </w:r>
      </w:hyperlink>
      <w:r w:rsidRPr="00515BB1">
        <w:rPr>
          <w:color w:val="181D21"/>
          <w:sz w:val="28"/>
          <w:szCs w:val="28"/>
        </w:rPr>
        <w:t>.</w:t>
      </w:r>
    </w:p>
    <w:p w:rsidR="00515BB1" w:rsidRPr="00515BB1" w:rsidRDefault="00515BB1" w:rsidP="00515BB1">
      <w:pPr>
        <w:shd w:val="clear" w:color="auto" w:fill="FFFFFF"/>
        <w:ind w:firstLine="708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Источник заражения — животные:</w:t>
      </w:r>
    </w:p>
    <w:p w:rsidR="00515BB1" w:rsidRPr="00515BB1" w:rsidRDefault="00515BB1" w:rsidP="00515BB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хищники и всеядные (медведи, кабаны, свиньи, барсуки);</w:t>
      </w:r>
    </w:p>
    <w:p w:rsidR="00515BB1" w:rsidRPr="00515BB1" w:rsidRDefault="00515BB1" w:rsidP="00515BB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травоядные (лошади, грызуны, некоторые птицы);</w:t>
      </w:r>
    </w:p>
    <w:p w:rsidR="00515BB1" w:rsidRPr="00515BB1" w:rsidRDefault="00515BB1" w:rsidP="00515BB1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both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особенно опасны дичь и домашние свиньи, заражающиеся от поедаемых крыс.</w:t>
      </w:r>
    </w:p>
    <w:p w:rsidR="00515BB1" w:rsidRPr="00515BB1" w:rsidRDefault="00515BB1" w:rsidP="00515BB1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181D21"/>
          <w:sz w:val="28"/>
          <w:szCs w:val="28"/>
        </w:rPr>
      </w:pPr>
      <w:r w:rsidRPr="00515BB1">
        <w:rPr>
          <w:color w:val="181D21"/>
          <w:sz w:val="28"/>
          <w:szCs w:val="28"/>
        </w:rPr>
        <w:t>Факторы передачи личинок</w:t>
      </w:r>
      <w:r w:rsidR="00025F5C">
        <w:rPr>
          <w:color w:val="181D21"/>
          <w:sz w:val="28"/>
          <w:szCs w:val="28"/>
        </w:rPr>
        <w:t xml:space="preserve"> </w:t>
      </w:r>
      <w:r w:rsidRPr="00515BB1">
        <w:rPr>
          <w:color w:val="181D21"/>
          <w:sz w:val="28"/>
          <w:szCs w:val="28"/>
        </w:rPr>
        <w:t> — недостаточно термически обработанное мясо животных и птиц, употребляемое человеком в пищу.</w:t>
      </w:r>
    </w:p>
    <w:p w:rsidR="00515BB1" w:rsidRPr="00025F5C" w:rsidRDefault="00515BB1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25F5C">
        <w:rPr>
          <w:b/>
          <w:sz w:val="28"/>
          <w:szCs w:val="28"/>
          <w:shd w:val="clear" w:color="auto" w:fill="FFFFFF"/>
        </w:rPr>
        <w:t>Эхинококкоз</w:t>
      </w:r>
      <w:r>
        <w:rPr>
          <w:sz w:val="28"/>
          <w:szCs w:val="28"/>
          <w:shd w:val="clear" w:color="auto" w:fill="FFFFFF"/>
        </w:rPr>
        <w:t xml:space="preserve"> - </w:t>
      </w:r>
      <w:r w:rsidR="00025F5C" w:rsidRPr="00025F5C">
        <w:rPr>
          <w:sz w:val="28"/>
          <w:szCs w:val="28"/>
          <w:shd w:val="clear" w:color="auto" w:fill="FFFFFF"/>
        </w:rPr>
        <w:t>э</w:t>
      </w:r>
      <w:r w:rsidRPr="00025F5C">
        <w:rPr>
          <w:sz w:val="28"/>
          <w:szCs w:val="28"/>
          <w:shd w:val="clear" w:color="auto" w:fill="FFFFFF"/>
        </w:rPr>
        <w:t xml:space="preserve">то длительное хроническое заболевание, которое развивается при паразитировании у человека личиночных (пузырных) стадий ленточных червей рода </w:t>
      </w:r>
      <w:proofErr w:type="spellStart"/>
      <w:r w:rsidRPr="00025F5C">
        <w:rPr>
          <w:sz w:val="28"/>
          <w:szCs w:val="28"/>
          <w:shd w:val="clear" w:color="auto" w:fill="FFFFFF"/>
        </w:rPr>
        <w:t>Echinococcus</w:t>
      </w:r>
      <w:proofErr w:type="spellEnd"/>
      <w:r w:rsidRPr="00025F5C">
        <w:rPr>
          <w:sz w:val="28"/>
          <w:szCs w:val="28"/>
          <w:shd w:val="clear" w:color="auto" w:fill="FFFFFF"/>
        </w:rPr>
        <w:t xml:space="preserve"> (эхинококка). В зависимости от локализации они поражают печень, лёгкие, головной мозг, реже сердце </w:t>
      </w:r>
      <w:r w:rsidR="00025F5C">
        <w:rPr>
          <w:sz w:val="28"/>
          <w:szCs w:val="28"/>
          <w:shd w:val="clear" w:color="auto" w:fill="FFFFFF"/>
        </w:rPr>
        <w:br/>
      </w:r>
      <w:r w:rsidRPr="00025F5C">
        <w:rPr>
          <w:sz w:val="28"/>
          <w:szCs w:val="28"/>
          <w:shd w:val="clear" w:color="auto" w:fill="FFFFFF"/>
        </w:rPr>
        <w:t xml:space="preserve">и другие органы. Вызывают медленно нарастающее </w:t>
      </w:r>
      <w:proofErr w:type="spellStart"/>
      <w:r w:rsidRPr="00025F5C">
        <w:rPr>
          <w:sz w:val="28"/>
          <w:szCs w:val="28"/>
          <w:shd w:val="clear" w:color="auto" w:fill="FFFFFF"/>
        </w:rPr>
        <w:t>сдавление</w:t>
      </w:r>
      <w:proofErr w:type="spellEnd"/>
      <w:r w:rsidRPr="00025F5C">
        <w:rPr>
          <w:sz w:val="28"/>
          <w:szCs w:val="28"/>
          <w:shd w:val="clear" w:color="auto" w:fill="FFFFFF"/>
        </w:rPr>
        <w:t xml:space="preserve"> органов </w:t>
      </w:r>
      <w:r w:rsidR="00025F5C">
        <w:rPr>
          <w:sz w:val="28"/>
          <w:szCs w:val="28"/>
          <w:shd w:val="clear" w:color="auto" w:fill="FFFFFF"/>
        </w:rPr>
        <w:br/>
      </w:r>
      <w:r w:rsidRPr="00025F5C">
        <w:rPr>
          <w:sz w:val="28"/>
          <w:szCs w:val="28"/>
          <w:shd w:val="clear" w:color="auto" w:fill="FFFFFF"/>
        </w:rPr>
        <w:t>и тканей, нарушение их функции, отравляют организм продуктами своей жизнедеятельности. При разрыве эхинококковой кисты может развиться анафилактический шок.</w:t>
      </w:r>
    </w:p>
    <w:p w:rsidR="00D138C6" w:rsidRPr="00025F5C" w:rsidRDefault="00025F5C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25F5C">
        <w:rPr>
          <w:sz w:val="28"/>
          <w:szCs w:val="28"/>
          <w:shd w:val="clear" w:color="auto" w:fill="FFFFFF"/>
        </w:rPr>
        <w:t xml:space="preserve">Эхинококкоз распространён повсеместно (за исключением Арктики </w:t>
      </w:r>
      <w:r>
        <w:rPr>
          <w:sz w:val="28"/>
          <w:szCs w:val="28"/>
          <w:shd w:val="clear" w:color="auto" w:fill="FFFFFF"/>
        </w:rPr>
        <w:br/>
      </w:r>
      <w:r w:rsidRPr="00025F5C">
        <w:rPr>
          <w:sz w:val="28"/>
          <w:szCs w:val="28"/>
          <w:shd w:val="clear" w:color="auto" w:fill="FFFFFF"/>
        </w:rPr>
        <w:t xml:space="preserve">и Антарктики). Чаще встречается в сельскохозяйственных пастбищных регионах, где собак кормят органами павших и </w:t>
      </w:r>
      <w:r>
        <w:rPr>
          <w:sz w:val="28"/>
          <w:szCs w:val="28"/>
          <w:shd w:val="clear" w:color="auto" w:fill="FFFFFF"/>
        </w:rPr>
        <w:t>у</w:t>
      </w:r>
      <w:r w:rsidRPr="00025F5C">
        <w:rPr>
          <w:sz w:val="28"/>
          <w:szCs w:val="28"/>
          <w:shd w:val="clear" w:color="auto" w:fill="FFFFFF"/>
        </w:rPr>
        <w:t>битых животных. Распространение болезни зависит от соблюдения санитарной культуры населения.</w:t>
      </w:r>
    </w:p>
    <w:p w:rsidR="00025F5C" w:rsidRPr="00025F5C" w:rsidRDefault="00025F5C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 w:rsidRPr="00025F5C">
        <w:rPr>
          <w:rStyle w:val="af"/>
          <w:b w:val="0"/>
          <w:bCs w:val="0"/>
          <w:sz w:val="28"/>
          <w:szCs w:val="28"/>
          <w:shd w:val="clear" w:color="auto" w:fill="FFFFFF"/>
        </w:rPr>
        <w:t>Источником заражения</w:t>
      </w:r>
      <w:r w:rsidRPr="00025F5C">
        <w:rPr>
          <w:sz w:val="28"/>
          <w:szCs w:val="28"/>
          <w:shd w:val="clear" w:color="auto" w:fill="FFFFFF"/>
        </w:rPr>
        <w:t> для человека являются больные животные.</w:t>
      </w:r>
    </w:p>
    <w:p w:rsidR="00025F5C" w:rsidRDefault="00025F5C" w:rsidP="00D138C6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</w:p>
    <w:p w:rsidR="00EB3A61" w:rsidRPr="00EB3A61" w:rsidRDefault="00EB3A61" w:rsidP="00EB3A61">
      <w:pPr>
        <w:shd w:val="clear" w:color="auto" w:fill="FFFFFF"/>
        <w:ind w:firstLine="708"/>
        <w:jc w:val="both"/>
        <w:outlineLvl w:val="2"/>
        <w:rPr>
          <w:color w:val="19242E"/>
          <w:sz w:val="28"/>
          <w:szCs w:val="28"/>
        </w:rPr>
      </w:pPr>
      <w:r w:rsidRPr="00EB3A61">
        <w:rPr>
          <w:b/>
          <w:bCs/>
          <w:color w:val="19242E"/>
          <w:sz w:val="28"/>
          <w:szCs w:val="28"/>
        </w:rPr>
        <w:t>Способы передачи зоонозов от животных человеку:</w:t>
      </w:r>
    </w:p>
    <w:p w:rsidR="00EB3A61" w:rsidRPr="00EB3A61" w:rsidRDefault="00EB3A61" w:rsidP="00EB3A61">
      <w:pPr>
        <w:shd w:val="clear" w:color="auto" w:fill="FFFFFF"/>
        <w:ind w:firstLine="708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 xml:space="preserve"> через укусы и царапины заражённых животных;</w:t>
      </w:r>
    </w:p>
    <w:p w:rsidR="00EB3A61" w:rsidRPr="00EB3A61" w:rsidRDefault="00EB3A61" w:rsidP="00EB3A61">
      <w:pPr>
        <w:shd w:val="clear" w:color="auto" w:fill="FFFFFF"/>
        <w:ind w:firstLine="708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 xml:space="preserve"> </w:t>
      </w:r>
      <w:r w:rsidR="00AD0E7D">
        <w:rPr>
          <w:color w:val="19242E"/>
          <w:sz w:val="28"/>
          <w:szCs w:val="28"/>
        </w:rPr>
        <w:t xml:space="preserve">при </w:t>
      </w:r>
      <w:r w:rsidRPr="00EB3A61">
        <w:rPr>
          <w:color w:val="19242E"/>
          <w:sz w:val="28"/>
          <w:szCs w:val="28"/>
        </w:rPr>
        <w:t>контакт</w:t>
      </w:r>
      <w:r w:rsidR="00AD0E7D">
        <w:rPr>
          <w:color w:val="19242E"/>
          <w:sz w:val="28"/>
          <w:szCs w:val="28"/>
        </w:rPr>
        <w:t>е</w:t>
      </w:r>
      <w:r w:rsidRPr="00EB3A61">
        <w:rPr>
          <w:color w:val="19242E"/>
          <w:sz w:val="28"/>
          <w:szCs w:val="28"/>
        </w:rPr>
        <w:t xml:space="preserve"> с фекалиями или мочой животного, либо орально (прикосновение грязной рукой ко рту или лицу, вдыхание пыли, содержащей частицы высушенных экскрементов животных);</w:t>
      </w:r>
    </w:p>
    <w:p w:rsidR="00EB3A61" w:rsidRPr="00EB3A61" w:rsidRDefault="00EB3A61" w:rsidP="00EB3A61">
      <w:pPr>
        <w:shd w:val="clear" w:color="auto" w:fill="FFFFFF"/>
        <w:ind w:firstLine="708"/>
        <w:jc w:val="both"/>
        <w:rPr>
          <w:color w:val="19242E"/>
          <w:sz w:val="28"/>
          <w:szCs w:val="28"/>
        </w:rPr>
      </w:pPr>
      <w:proofErr w:type="gramStart"/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 xml:space="preserve"> через продукты, получаемые от больных животных или </w:t>
      </w:r>
      <w:proofErr w:type="spellStart"/>
      <w:r w:rsidRPr="00EB3A61">
        <w:rPr>
          <w:color w:val="19242E"/>
          <w:sz w:val="28"/>
          <w:szCs w:val="28"/>
        </w:rPr>
        <w:t>микробоносителей</w:t>
      </w:r>
      <w:proofErr w:type="spellEnd"/>
      <w:r w:rsidRPr="00EB3A61">
        <w:rPr>
          <w:color w:val="19242E"/>
          <w:sz w:val="28"/>
          <w:szCs w:val="28"/>
        </w:rPr>
        <w:t xml:space="preserve"> при жизни (молоко, сыр, масло, яйца, шерсть), или продукты, используемые после убоя животных (мясо, щетина, кожа, пух, перо);</w:t>
      </w:r>
      <w:proofErr w:type="gramEnd"/>
    </w:p>
    <w:p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 xml:space="preserve"> через укусы насекомых и кровососущих членистоногих паразитов животных, способных нападать также на человека.</w:t>
      </w:r>
    </w:p>
    <w:p w:rsidR="00D138C6" w:rsidRPr="00D138C6" w:rsidRDefault="00D138C6" w:rsidP="00D138C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B3A61" w:rsidRPr="00EB3A61" w:rsidRDefault="00EB3A61" w:rsidP="00EB3A61">
      <w:pPr>
        <w:shd w:val="clear" w:color="auto" w:fill="FFFFFF"/>
        <w:ind w:firstLine="480"/>
        <w:jc w:val="both"/>
        <w:outlineLvl w:val="1"/>
        <w:rPr>
          <w:b/>
          <w:bCs/>
          <w:color w:val="19242E"/>
          <w:sz w:val="28"/>
          <w:szCs w:val="28"/>
        </w:rPr>
      </w:pPr>
      <w:r w:rsidRPr="00EB3A61">
        <w:rPr>
          <w:b/>
          <w:bCs/>
          <w:color w:val="19242E"/>
          <w:sz w:val="28"/>
          <w:szCs w:val="28"/>
        </w:rPr>
        <w:t>К основным методам профилактики зоонозов относится:</w:t>
      </w:r>
    </w:p>
    <w:p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>ограничение контактов с зараженными или подозрительными животными</w:t>
      </w:r>
      <w:r w:rsidRPr="00EB3A61">
        <w:rPr>
          <w:color w:val="19242E"/>
          <w:sz w:val="28"/>
          <w:szCs w:val="28"/>
          <w:u w:val="single"/>
        </w:rPr>
        <w:t>.</w:t>
      </w:r>
      <w:r w:rsidRPr="00EB3A61">
        <w:rPr>
          <w:color w:val="19242E"/>
          <w:sz w:val="28"/>
          <w:szCs w:val="28"/>
        </w:rPr>
        <w:t> При подозрении на какое-либо заболевание у животного необходимо ограничить контакт</w:t>
      </w:r>
      <w:r>
        <w:rPr>
          <w:color w:val="19242E"/>
          <w:sz w:val="28"/>
          <w:szCs w:val="28"/>
        </w:rPr>
        <w:t>ы с ним, обратиться к ветеринарным специалистам государственной ветеринарной службы;</w:t>
      </w:r>
    </w:p>
    <w:p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 xml:space="preserve">соблюдение мер личной защиты при регулярном контакте </w:t>
      </w:r>
      <w:r>
        <w:rPr>
          <w:b/>
          <w:color w:val="19242E"/>
          <w:sz w:val="28"/>
          <w:szCs w:val="28"/>
          <w:u w:val="single"/>
        </w:rPr>
        <w:br/>
        <w:t>с животными</w:t>
      </w:r>
      <w:r w:rsidRPr="00EB3A61">
        <w:rPr>
          <w:color w:val="19242E"/>
          <w:sz w:val="28"/>
          <w:szCs w:val="28"/>
        </w:rPr>
        <w:t>;</w:t>
      </w:r>
    </w:p>
    <w:p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>отказ от употребления в пищу мяса подозрительного качества, а также мясных продуктов, которые хранились неправильно</w:t>
      </w:r>
      <w:r w:rsidRPr="00EB3A61">
        <w:rPr>
          <w:color w:val="19242E"/>
          <w:sz w:val="28"/>
          <w:szCs w:val="28"/>
          <w:u w:val="single"/>
        </w:rPr>
        <w:t>.</w:t>
      </w:r>
      <w:r w:rsidRPr="00EB3A61">
        <w:rPr>
          <w:color w:val="19242E"/>
          <w:sz w:val="28"/>
          <w:szCs w:val="28"/>
        </w:rPr>
        <w:t> Даже при хранении в холодильнике мясной салат с майонезом или соусом может стать источником опасных бактерий, которые, попав в желудочно-кишечный тракт человека, приведут к развитию серьезного заболевания;</w:t>
      </w:r>
    </w:p>
    <w:p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>
        <w:rPr>
          <w:color w:val="19242E"/>
          <w:sz w:val="28"/>
          <w:szCs w:val="28"/>
        </w:rPr>
        <w:t>-</w:t>
      </w:r>
      <w:r w:rsidRPr="00EB3A61">
        <w:rPr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>употребление очищенной воды в местах наибольшего риска заражения бактериальными зоонозами.</w:t>
      </w:r>
      <w:r w:rsidRPr="00EB3A61">
        <w:rPr>
          <w:color w:val="19242E"/>
          <w:sz w:val="28"/>
          <w:szCs w:val="28"/>
        </w:rPr>
        <w:t xml:space="preserve"> Зараженная вода опасна не менее чем зараженная пища. Воду следует кипятить или использовать </w:t>
      </w:r>
      <w:proofErr w:type="spellStart"/>
      <w:r w:rsidRPr="00EB3A61">
        <w:rPr>
          <w:color w:val="19242E"/>
          <w:sz w:val="28"/>
          <w:szCs w:val="28"/>
        </w:rPr>
        <w:t>бутилированную</w:t>
      </w:r>
      <w:proofErr w:type="spellEnd"/>
      <w:r w:rsidRPr="00EB3A61">
        <w:rPr>
          <w:color w:val="19242E"/>
          <w:sz w:val="28"/>
          <w:szCs w:val="28"/>
        </w:rPr>
        <w:t>;</w:t>
      </w:r>
    </w:p>
    <w:p w:rsidR="00EB3A61" w:rsidRPr="00EB3A61" w:rsidRDefault="00EB3A61" w:rsidP="00EB3A61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EB3A61">
        <w:rPr>
          <w:b/>
          <w:color w:val="19242E"/>
          <w:sz w:val="28"/>
          <w:szCs w:val="28"/>
        </w:rPr>
        <w:t>- </w:t>
      </w:r>
      <w:r w:rsidRPr="00EB3A61">
        <w:rPr>
          <w:b/>
          <w:color w:val="19242E"/>
          <w:sz w:val="28"/>
          <w:szCs w:val="28"/>
          <w:u w:val="single"/>
        </w:rPr>
        <w:t>регулярный осмотр домашних питомцев ветеринарным специалистом</w:t>
      </w:r>
      <w:r w:rsidRPr="00EB3A61">
        <w:rPr>
          <w:b/>
          <w:color w:val="19242E"/>
          <w:sz w:val="28"/>
          <w:szCs w:val="28"/>
        </w:rPr>
        <w:t>;</w:t>
      </w:r>
    </w:p>
    <w:p w:rsidR="00EB3A61" w:rsidRPr="00EB3A61" w:rsidRDefault="00EB3A61" w:rsidP="00EB3A61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 w:rsidRPr="00171025">
        <w:rPr>
          <w:b/>
          <w:color w:val="19242E"/>
          <w:sz w:val="28"/>
          <w:szCs w:val="28"/>
        </w:rPr>
        <w:t>-</w:t>
      </w:r>
      <w:r w:rsidRPr="00EB3A61">
        <w:rPr>
          <w:b/>
          <w:color w:val="19242E"/>
          <w:sz w:val="28"/>
          <w:szCs w:val="28"/>
        </w:rPr>
        <w:t> </w:t>
      </w:r>
      <w:r w:rsidRPr="00EB3A61">
        <w:rPr>
          <w:b/>
          <w:color w:val="19242E"/>
          <w:sz w:val="28"/>
          <w:szCs w:val="28"/>
          <w:u w:val="single"/>
        </w:rPr>
        <w:t>регулярное очищение клеток домашних животных от остатков пищи, кала и мочи, обеззараживание мест их содержания.</w:t>
      </w:r>
      <w:r w:rsidRPr="00EB3A61">
        <w:rPr>
          <w:color w:val="19242E"/>
          <w:sz w:val="28"/>
          <w:szCs w:val="28"/>
          <w:u w:val="single"/>
        </w:rPr>
        <w:t> </w:t>
      </w:r>
      <w:r w:rsidRPr="00EB3A61">
        <w:rPr>
          <w:color w:val="19242E"/>
          <w:sz w:val="28"/>
          <w:szCs w:val="28"/>
        </w:rPr>
        <w:t>При чистке лотков и аквариумов,</w:t>
      </w:r>
      <w:r w:rsidR="00171025">
        <w:rPr>
          <w:color w:val="19242E"/>
          <w:sz w:val="28"/>
          <w:szCs w:val="28"/>
        </w:rPr>
        <w:t xml:space="preserve"> необходимо</w:t>
      </w:r>
      <w:r w:rsidRPr="00EB3A61">
        <w:rPr>
          <w:color w:val="19242E"/>
          <w:sz w:val="28"/>
          <w:szCs w:val="28"/>
        </w:rPr>
        <w:t xml:space="preserve"> использ</w:t>
      </w:r>
      <w:r w:rsidR="00171025">
        <w:rPr>
          <w:color w:val="19242E"/>
          <w:sz w:val="28"/>
          <w:szCs w:val="28"/>
        </w:rPr>
        <w:t>овать</w:t>
      </w:r>
      <w:r w:rsidRPr="00EB3A61">
        <w:rPr>
          <w:color w:val="19242E"/>
          <w:sz w:val="28"/>
          <w:szCs w:val="28"/>
        </w:rPr>
        <w:t xml:space="preserve"> перчатки и другие меры предосторожности;</w:t>
      </w:r>
    </w:p>
    <w:p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уборка за животными во время выгула на общественных площадках</w:t>
      </w:r>
      <w:r w:rsidR="00EB3A61" w:rsidRPr="00EB3A61">
        <w:rPr>
          <w:b/>
          <w:color w:val="19242E"/>
          <w:sz w:val="28"/>
          <w:szCs w:val="28"/>
        </w:rPr>
        <w:t>;</w:t>
      </w:r>
    </w:p>
    <w:p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мытье рук теплой водой с мылом после обработки животных и перед ней</w:t>
      </w:r>
      <w:r w:rsidR="00EB3A61" w:rsidRPr="00EB3A61">
        <w:rPr>
          <w:b/>
          <w:color w:val="19242E"/>
          <w:sz w:val="28"/>
          <w:szCs w:val="28"/>
        </w:rPr>
        <w:t>;</w:t>
      </w:r>
    </w:p>
    <w:p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профилактика появления грызунов в доме и на дачных участках</w:t>
      </w:r>
      <w:r w:rsidR="00EB3A61" w:rsidRPr="00EB3A61">
        <w:rPr>
          <w:b/>
          <w:color w:val="19242E"/>
          <w:sz w:val="28"/>
          <w:szCs w:val="28"/>
        </w:rPr>
        <w:t>;</w:t>
      </w:r>
    </w:p>
    <w:p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ношение одежды по сезону, а также закрытой одежды в местности, где распространены клещи</w:t>
      </w:r>
      <w:r w:rsidR="00EB3A61" w:rsidRPr="00EB3A61">
        <w:rPr>
          <w:b/>
          <w:color w:val="19242E"/>
          <w:sz w:val="28"/>
          <w:szCs w:val="28"/>
        </w:rPr>
        <w:t>;</w:t>
      </w:r>
    </w:p>
    <w:p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защита от насекомых при помощи репеллентов и инсектицидов</w:t>
      </w:r>
      <w:r w:rsidR="00EB3A61" w:rsidRPr="00EB3A61">
        <w:rPr>
          <w:b/>
          <w:color w:val="19242E"/>
          <w:sz w:val="28"/>
          <w:szCs w:val="28"/>
        </w:rPr>
        <w:t>;</w:t>
      </w:r>
    </w:p>
    <w:p w:rsidR="00EB3A61" w:rsidRP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осмотр домашних животных на предмет наличия клещей, своевременное удаление паразитов</w:t>
      </w:r>
      <w:r w:rsidR="00EB3A61" w:rsidRPr="00EB3A61">
        <w:rPr>
          <w:b/>
          <w:color w:val="19242E"/>
          <w:sz w:val="28"/>
          <w:szCs w:val="28"/>
        </w:rPr>
        <w:t>;</w:t>
      </w:r>
    </w:p>
    <w:p w:rsidR="00EB3A61" w:rsidRPr="00EB3A61" w:rsidRDefault="00247B72" w:rsidP="00247B72">
      <w:pPr>
        <w:shd w:val="clear" w:color="auto" w:fill="FFFFFF"/>
        <w:ind w:firstLine="480"/>
        <w:jc w:val="both"/>
        <w:rPr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 xml:space="preserve">проведение </w:t>
      </w:r>
      <w:r w:rsidR="00025F5C" w:rsidRPr="00025F5C">
        <w:rPr>
          <w:b/>
          <w:color w:val="19242E"/>
          <w:sz w:val="28"/>
          <w:szCs w:val="28"/>
        </w:rPr>
        <w:t>дегельминтизации</w:t>
      </w:r>
      <w:r w:rsidR="00025F5C" w:rsidRPr="00025F5C">
        <w:rPr>
          <w:color w:val="19242E"/>
          <w:sz w:val="28"/>
          <w:szCs w:val="28"/>
        </w:rPr>
        <w:t xml:space="preserve"> не</w:t>
      </w:r>
      <w:r w:rsidR="00EB3A61" w:rsidRPr="00EB3A61">
        <w:rPr>
          <w:color w:val="19242E"/>
          <w:sz w:val="28"/>
          <w:szCs w:val="28"/>
        </w:rPr>
        <w:t xml:space="preserve"> менее 4 раз в году сельскохозяйственных животных, охотничьих</w:t>
      </w:r>
      <w:r w:rsidR="003E2E0F">
        <w:rPr>
          <w:color w:val="19242E"/>
          <w:sz w:val="28"/>
          <w:szCs w:val="28"/>
        </w:rPr>
        <w:t>,</w:t>
      </w:r>
      <w:r w:rsidR="00EB3A61" w:rsidRPr="00EB3A61">
        <w:rPr>
          <w:color w:val="19242E"/>
          <w:sz w:val="28"/>
          <w:szCs w:val="28"/>
        </w:rPr>
        <w:t xml:space="preserve"> служебных</w:t>
      </w:r>
      <w:r w:rsidR="003E2E0F">
        <w:rPr>
          <w:color w:val="19242E"/>
          <w:sz w:val="28"/>
          <w:szCs w:val="28"/>
        </w:rPr>
        <w:t xml:space="preserve"> и домашних</w:t>
      </w:r>
      <w:r w:rsidR="00EB3A61" w:rsidRPr="00EB3A61">
        <w:rPr>
          <w:color w:val="19242E"/>
          <w:sz w:val="28"/>
          <w:szCs w:val="28"/>
        </w:rPr>
        <w:t xml:space="preserve"> собак, кошек;</w:t>
      </w:r>
    </w:p>
    <w:p w:rsidR="00EB3A61" w:rsidRDefault="00247B72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  <w:r w:rsidRPr="00247B72">
        <w:rPr>
          <w:b/>
          <w:color w:val="19242E"/>
          <w:sz w:val="28"/>
          <w:szCs w:val="28"/>
        </w:rPr>
        <w:t>-</w:t>
      </w:r>
      <w:r w:rsidR="00EB3A61" w:rsidRPr="00EB3A61">
        <w:rPr>
          <w:b/>
          <w:color w:val="19242E"/>
          <w:sz w:val="28"/>
          <w:szCs w:val="28"/>
        </w:rPr>
        <w:t> </w:t>
      </w:r>
      <w:r w:rsidR="00EB3A61" w:rsidRPr="00EB3A61">
        <w:rPr>
          <w:b/>
          <w:color w:val="19242E"/>
          <w:sz w:val="28"/>
          <w:szCs w:val="28"/>
          <w:u w:val="single"/>
        </w:rPr>
        <w:t>вакцинация домашних и сельскохозяйственных животных</w:t>
      </w:r>
      <w:r w:rsidR="00EB3A61" w:rsidRPr="00EB3A61">
        <w:rPr>
          <w:b/>
          <w:color w:val="19242E"/>
          <w:sz w:val="28"/>
          <w:szCs w:val="28"/>
        </w:rPr>
        <w:t>.</w:t>
      </w:r>
    </w:p>
    <w:p w:rsidR="003E2E0F" w:rsidRDefault="003E2E0F" w:rsidP="00247B72">
      <w:pPr>
        <w:shd w:val="clear" w:color="auto" w:fill="FFFFFF"/>
        <w:ind w:firstLine="480"/>
        <w:jc w:val="both"/>
        <w:rPr>
          <w:b/>
          <w:color w:val="19242E"/>
          <w:sz w:val="28"/>
          <w:szCs w:val="28"/>
        </w:rPr>
      </w:pPr>
    </w:p>
    <w:p w:rsidR="00670CE7" w:rsidRPr="00960955" w:rsidRDefault="00AD0E7D" w:rsidP="00670CE7">
      <w:pPr>
        <w:shd w:val="clear" w:color="auto" w:fill="FFFFFF"/>
        <w:ind w:firstLine="480"/>
        <w:jc w:val="both"/>
      </w:pPr>
      <w:proofErr w:type="gramStart"/>
      <w:r>
        <w:rPr>
          <w:color w:val="19242E"/>
          <w:sz w:val="28"/>
          <w:szCs w:val="28"/>
        </w:rPr>
        <w:t xml:space="preserve">В связи с изложенным прошу в кратчайшие сроки разместить данный материал в средствах массовой информации (телевидение, радио, периодические печатные издания) муниципальных районов Ленинградской области, </w:t>
      </w:r>
      <w:r w:rsidR="00515BB1">
        <w:rPr>
          <w:color w:val="19242E"/>
          <w:sz w:val="28"/>
          <w:szCs w:val="28"/>
        </w:rPr>
        <w:t xml:space="preserve">в садоводческих некоммерческих товариществах (СНТ), </w:t>
      </w:r>
      <w:r>
        <w:rPr>
          <w:color w:val="19242E"/>
          <w:sz w:val="28"/>
          <w:szCs w:val="28"/>
        </w:rPr>
        <w:t>на сайтах станций по борьбе с болезнями животных</w:t>
      </w:r>
      <w:r w:rsidR="006E295B">
        <w:rPr>
          <w:color w:val="19242E"/>
          <w:sz w:val="28"/>
          <w:szCs w:val="28"/>
        </w:rPr>
        <w:t xml:space="preserve"> (далее – СББЖ)</w:t>
      </w:r>
      <w:r>
        <w:rPr>
          <w:color w:val="19242E"/>
          <w:sz w:val="28"/>
          <w:szCs w:val="28"/>
        </w:rPr>
        <w:t xml:space="preserve"> </w:t>
      </w:r>
      <w:r>
        <w:rPr>
          <w:color w:val="19242E"/>
          <w:sz w:val="28"/>
          <w:szCs w:val="28"/>
        </w:rPr>
        <w:br/>
        <w:t>в информационно-телекоммуникационной сети «Интернет»</w:t>
      </w:r>
      <w:r w:rsidR="00AD6999">
        <w:rPr>
          <w:color w:val="19242E"/>
          <w:sz w:val="28"/>
          <w:szCs w:val="28"/>
        </w:rPr>
        <w:t xml:space="preserve"> и социальных сетях</w:t>
      </w:r>
      <w:r>
        <w:rPr>
          <w:color w:val="19242E"/>
          <w:sz w:val="28"/>
          <w:szCs w:val="28"/>
        </w:rPr>
        <w:t xml:space="preserve">. </w:t>
      </w:r>
      <w:r w:rsidR="006E295B">
        <w:rPr>
          <w:color w:val="19242E"/>
          <w:sz w:val="28"/>
          <w:szCs w:val="28"/>
        </w:rPr>
        <w:br/>
      </w:r>
      <w:proofErr w:type="gramEnd"/>
    </w:p>
    <w:p w:rsidR="0056341E" w:rsidRPr="00960955" w:rsidRDefault="0056341E" w:rsidP="00EF16A3">
      <w:pPr>
        <w:spacing w:line="276" w:lineRule="auto"/>
        <w:jc w:val="both"/>
      </w:pPr>
    </w:p>
    <w:sectPr w:rsidR="0056341E" w:rsidRPr="00960955" w:rsidSect="001A6376">
      <w:pgSz w:w="11906" w:h="16838"/>
      <w:pgMar w:top="1134" w:right="113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64" w:rsidRDefault="00E35864" w:rsidP="007B4827">
      <w:r>
        <w:separator/>
      </w:r>
    </w:p>
  </w:endnote>
  <w:endnote w:type="continuationSeparator" w:id="0">
    <w:p w:rsidR="00E35864" w:rsidRDefault="00E35864" w:rsidP="007B4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64" w:rsidRDefault="00E35864" w:rsidP="007B4827">
      <w:r>
        <w:separator/>
      </w:r>
    </w:p>
  </w:footnote>
  <w:footnote w:type="continuationSeparator" w:id="0">
    <w:p w:rsidR="00E35864" w:rsidRDefault="00E35864" w:rsidP="007B4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31D3B"/>
    <w:multiLevelType w:val="hybridMultilevel"/>
    <w:tmpl w:val="868E5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1CA6"/>
    <w:multiLevelType w:val="multilevel"/>
    <w:tmpl w:val="6FAE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93722"/>
    <w:multiLevelType w:val="hybridMultilevel"/>
    <w:tmpl w:val="842E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14903"/>
    <w:multiLevelType w:val="multilevel"/>
    <w:tmpl w:val="8D9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B7773D"/>
    <w:multiLevelType w:val="hybridMultilevel"/>
    <w:tmpl w:val="66680F44"/>
    <w:lvl w:ilvl="0" w:tplc="A5486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EF3AF6"/>
    <w:multiLevelType w:val="multilevel"/>
    <w:tmpl w:val="626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91118"/>
    <w:multiLevelType w:val="hybridMultilevel"/>
    <w:tmpl w:val="AD485660"/>
    <w:lvl w:ilvl="0" w:tplc="598E0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E86D40"/>
    <w:multiLevelType w:val="multilevel"/>
    <w:tmpl w:val="E568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000CE0"/>
    <w:multiLevelType w:val="multilevel"/>
    <w:tmpl w:val="5D3C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C2DD2"/>
    <w:rsid w:val="00004767"/>
    <w:rsid w:val="000067FF"/>
    <w:rsid w:val="0001187C"/>
    <w:rsid w:val="000146F7"/>
    <w:rsid w:val="00017FA6"/>
    <w:rsid w:val="000201F4"/>
    <w:rsid w:val="00025F5C"/>
    <w:rsid w:val="00044008"/>
    <w:rsid w:val="000457AC"/>
    <w:rsid w:val="000556B9"/>
    <w:rsid w:val="0006391C"/>
    <w:rsid w:val="000728B2"/>
    <w:rsid w:val="0007495B"/>
    <w:rsid w:val="00076AF4"/>
    <w:rsid w:val="0008096B"/>
    <w:rsid w:val="0008544B"/>
    <w:rsid w:val="000879ED"/>
    <w:rsid w:val="00087FF1"/>
    <w:rsid w:val="00091061"/>
    <w:rsid w:val="00094BC3"/>
    <w:rsid w:val="00095FAE"/>
    <w:rsid w:val="00097B90"/>
    <w:rsid w:val="000A674D"/>
    <w:rsid w:val="000B1C00"/>
    <w:rsid w:val="000B6AD2"/>
    <w:rsid w:val="000C036E"/>
    <w:rsid w:val="000C6739"/>
    <w:rsid w:val="000D0CFB"/>
    <w:rsid w:val="000E161F"/>
    <w:rsid w:val="000E29D7"/>
    <w:rsid w:val="000E58EB"/>
    <w:rsid w:val="001045BB"/>
    <w:rsid w:val="0011005D"/>
    <w:rsid w:val="001138B7"/>
    <w:rsid w:val="00113C8B"/>
    <w:rsid w:val="00113DBC"/>
    <w:rsid w:val="0012711E"/>
    <w:rsid w:val="0013093C"/>
    <w:rsid w:val="0013383D"/>
    <w:rsid w:val="00152600"/>
    <w:rsid w:val="00155E90"/>
    <w:rsid w:val="0016233F"/>
    <w:rsid w:val="00164596"/>
    <w:rsid w:val="00171025"/>
    <w:rsid w:val="0017133C"/>
    <w:rsid w:val="001726BA"/>
    <w:rsid w:val="00172CEC"/>
    <w:rsid w:val="0017536E"/>
    <w:rsid w:val="0017745B"/>
    <w:rsid w:val="00177E02"/>
    <w:rsid w:val="001A4814"/>
    <w:rsid w:val="001A6047"/>
    <w:rsid w:val="001A6376"/>
    <w:rsid w:val="001B666E"/>
    <w:rsid w:val="001C3B4F"/>
    <w:rsid w:val="001F0527"/>
    <w:rsid w:val="001F0E3B"/>
    <w:rsid w:val="001F5116"/>
    <w:rsid w:val="002100A0"/>
    <w:rsid w:val="00212B55"/>
    <w:rsid w:val="00222B3A"/>
    <w:rsid w:val="00233C38"/>
    <w:rsid w:val="00234355"/>
    <w:rsid w:val="0024001F"/>
    <w:rsid w:val="00241268"/>
    <w:rsid w:val="00242694"/>
    <w:rsid w:val="00242856"/>
    <w:rsid w:val="00245EF4"/>
    <w:rsid w:val="00247B72"/>
    <w:rsid w:val="00256EB7"/>
    <w:rsid w:val="002653BD"/>
    <w:rsid w:val="00275BDF"/>
    <w:rsid w:val="00283F9D"/>
    <w:rsid w:val="00285624"/>
    <w:rsid w:val="0028614E"/>
    <w:rsid w:val="00297DB1"/>
    <w:rsid w:val="002A2890"/>
    <w:rsid w:val="002A5B44"/>
    <w:rsid w:val="002B36E0"/>
    <w:rsid w:val="002B7C79"/>
    <w:rsid w:val="002D00E4"/>
    <w:rsid w:val="002F131E"/>
    <w:rsid w:val="002F272B"/>
    <w:rsid w:val="002F28D2"/>
    <w:rsid w:val="002F3FAB"/>
    <w:rsid w:val="00301FEB"/>
    <w:rsid w:val="00310FCC"/>
    <w:rsid w:val="003144E0"/>
    <w:rsid w:val="00316B71"/>
    <w:rsid w:val="00322F23"/>
    <w:rsid w:val="00327FD1"/>
    <w:rsid w:val="00352CAB"/>
    <w:rsid w:val="00377DE5"/>
    <w:rsid w:val="00377EBB"/>
    <w:rsid w:val="003857C9"/>
    <w:rsid w:val="00394F2C"/>
    <w:rsid w:val="003962BB"/>
    <w:rsid w:val="003977CA"/>
    <w:rsid w:val="003A1F65"/>
    <w:rsid w:val="003C6952"/>
    <w:rsid w:val="003D7B2E"/>
    <w:rsid w:val="003E2E0F"/>
    <w:rsid w:val="003E7A41"/>
    <w:rsid w:val="003F0729"/>
    <w:rsid w:val="003F1DDA"/>
    <w:rsid w:val="0041508B"/>
    <w:rsid w:val="00422F5D"/>
    <w:rsid w:val="00433370"/>
    <w:rsid w:val="0043395A"/>
    <w:rsid w:val="0043478E"/>
    <w:rsid w:val="00437621"/>
    <w:rsid w:val="004379F8"/>
    <w:rsid w:val="00441696"/>
    <w:rsid w:val="004502E5"/>
    <w:rsid w:val="0045235F"/>
    <w:rsid w:val="00456AF9"/>
    <w:rsid w:val="00481EFE"/>
    <w:rsid w:val="00493C1B"/>
    <w:rsid w:val="004A2DE9"/>
    <w:rsid w:val="004A723E"/>
    <w:rsid w:val="004A7387"/>
    <w:rsid w:val="004A7F9B"/>
    <w:rsid w:val="004E2FBF"/>
    <w:rsid w:val="004F15E9"/>
    <w:rsid w:val="004F5D2E"/>
    <w:rsid w:val="00501B02"/>
    <w:rsid w:val="005062EF"/>
    <w:rsid w:val="00515BB1"/>
    <w:rsid w:val="00520321"/>
    <w:rsid w:val="00526842"/>
    <w:rsid w:val="00526F0F"/>
    <w:rsid w:val="00555FAD"/>
    <w:rsid w:val="0056341E"/>
    <w:rsid w:val="00564374"/>
    <w:rsid w:val="00564790"/>
    <w:rsid w:val="005648B6"/>
    <w:rsid w:val="00567F4F"/>
    <w:rsid w:val="00574DB2"/>
    <w:rsid w:val="0059157A"/>
    <w:rsid w:val="00595F0D"/>
    <w:rsid w:val="00597689"/>
    <w:rsid w:val="005A1EC1"/>
    <w:rsid w:val="005A4E45"/>
    <w:rsid w:val="005B6504"/>
    <w:rsid w:val="005C1B0F"/>
    <w:rsid w:val="005C4061"/>
    <w:rsid w:val="005D0F32"/>
    <w:rsid w:val="005D68DB"/>
    <w:rsid w:val="005D6EA4"/>
    <w:rsid w:val="005F1060"/>
    <w:rsid w:val="005F54CA"/>
    <w:rsid w:val="006057C5"/>
    <w:rsid w:val="00607584"/>
    <w:rsid w:val="00614B44"/>
    <w:rsid w:val="006164D4"/>
    <w:rsid w:val="006171CB"/>
    <w:rsid w:val="006210B4"/>
    <w:rsid w:val="006217AF"/>
    <w:rsid w:val="006254BC"/>
    <w:rsid w:val="00625EC4"/>
    <w:rsid w:val="006264DD"/>
    <w:rsid w:val="006313EE"/>
    <w:rsid w:val="0063791C"/>
    <w:rsid w:val="00643E2B"/>
    <w:rsid w:val="00657B54"/>
    <w:rsid w:val="006607CB"/>
    <w:rsid w:val="00662180"/>
    <w:rsid w:val="00670CE7"/>
    <w:rsid w:val="00686933"/>
    <w:rsid w:val="00693A30"/>
    <w:rsid w:val="00695315"/>
    <w:rsid w:val="00696858"/>
    <w:rsid w:val="006A2E8E"/>
    <w:rsid w:val="006A6B0D"/>
    <w:rsid w:val="006A7D60"/>
    <w:rsid w:val="006B6CC9"/>
    <w:rsid w:val="006C329B"/>
    <w:rsid w:val="006D2F29"/>
    <w:rsid w:val="006E02C4"/>
    <w:rsid w:val="006E295B"/>
    <w:rsid w:val="006E7171"/>
    <w:rsid w:val="00702E01"/>
    <w:rsid w:val="0073478E"/>
    <w:rsid w:val="0074484F"/>
    <w:rsid w:val="007476C9"/>
    <w:rsid w:val="007509C5"/>
    <w:rsid w:val="007533DA"/>
    <w:rsid w:val="00755A3B"/>
    <w:rsid w:val="00770AE9"/>
    <w:rsid w:val="00774328"/>
    <w:rsid w:val="00776677"/>
    <w:rsid w:val="007832F9"/>
    <w:rsid w:val="007A37C0"/>
    <w:rsid w:val="007A59CE"/>
    <w:rsid w:val="007B4827"/>
    <w:rsid w:val="007C0E8A"/>
    <w:rsid w:val="007C1C1B"/>
    <w:rsid w:val="007C58A6"/>
    <w:rsid w:val="007E1FE9"/>
    <w:rsid w:val="00800A36"/>
    <w:rsid w:val="00802F67"/>
    <w:rsid w:val="008046EB"/>
    <w:rsid w:val="008226EF"/>
    <w:rsid w:val="00822F7A"/>
    <w:rsid w:val="00823113"/>
    <w:rsid w:val="008234A2"/>
    <w:rsid w:val="0082630E"/>
    <w:rsid w:val="008336DC"/>
    <w:rsid w:val="0084090B"/>
    <w:rsid w:val="00851CB6"/>
    <w:rsid w:val="00875C09"/>
    <w:rsid w:val="00880A89"/>
    <w:rsid w:val="00881A22"/>
    <w:rsid w:val="008863DA"/>
    <w:rsid w:val="00886D55"/>
    <w:rsid w:val="00897F36"/>
    <w:rsid w:val="008A086E"/>
    <w:rsid w:val="008A2E50"/>
    <w:rsid w:val="008E75AF"/>
    <w:rsid w:val="008F43F0"/>
    <w:rsid w:val="008F6195"/>
    <w:rsid w:val="00913C78"/>
    <w:rsid w:val="00917C15"/>
    <w:rsid w:val="00921E88"/>
    <w:rsid w:val="00926FD0"/>
    <w:rsid w:val="00931F59"/>
    <w:rsid w:val="00934F8D"/>
    <w:rsid w:val="00943B54"/>
    <w:rsid w:val="00960955"/>
    <w:rsid w:val="00962D36"/>
    <w:rsid w:val="009A01FB"/>
    <w:rsid w:val="009A3A2A"/>
    <w:rsid w:val="009A48F0"/>
    <w:rsid w:val="009A4A8D"/>
    <w:rsid w:val="009A6F34"/>
    <w:rsid w:val="009C23C8"/>
    <w:rsid w:val="009C2DD2"/>
    <w:rsid w:val="009C5AA0"/>
    <w:rsid w:val="009C7379"/>
    <w:rsid w:val="009C74C3"/>
    <w:rsid w:val="009D2C5D"/>
    <w:rsid w:val="009D31B2"/>
    <w:rsid w:val="009D5758"/>
    <w:rsid w:val="009F6BEB"/>
    <w:rsid w:val="00A037CF"/>
    <w:rsid w:val="00A1242B"/>
    <w:rsid w:val="00A12941"/>
    <w:rsid w:val="00A225A3"/>
    <w:rsid w:val="00A23921"/>
    <w:rsid w:val="00A34244"/>
    <w:rsid w:val="00A541F6"/>
    <w:rsid w:val="00A62FCC"/>
    <w:rsid w:val="00A70CB5"/>
    <w:rsid w:val="00A72F20"/>
    <w:rsid w:val="00A76E6E"/>
    <w:rsid w:val="00A8605F"/>
    <w:rsid w:val="00A94D67"/>
    <w:rsid w:val="00A954B4"/>
    <w:rsid w:val="00AB4A20"/>
    <w:rsid w:val="00AC454D"/>
    <w:rsid w:val="00AD0E7D"/>
    <w:rsid w:val="00AD6999"/>
    <w:rsid w:val="00AD7250"/>
    <w:rsid w:val="00AD7983"/>
    <w:rsid w:val="00AF1A8D"/>
    <w:rsid w:val="00AF70F6"/>
    <w:rsid w:val="00B02CF4"/>
    <w:rsid w:val="00B045C5"/>
    <w:rsid w:val="00B07EEC"/>
    <w:rsid w:val="00B11405"/>
    <w:rsid w:val="00B16E49"/>
    <w:rsid w:val="00B34D77"/>
    <w:rsid w:val="00B35A3E"/>
    <w:rsid w:val="00B36916"/>
    <w:rsid w:val="00B36957"/>
    <w:rsid w:val="00B54F69"/>
    <w:rsid w:val="00B647CA"/>
    <w:rsid w:val="00B7077C"/>
    <w:rsid w:val="00B71CA3"/>
    <w:rsid w:val="00B7794B"/>
    <w:rsid w:val="00B82BA8"/>
    <w:rsid w:val="00B842B4"/>
    <w:rsid w:val="00B92D9C"/>
    <w:rsid w:val="00BB1CA4"/>
    <w:rsid w:val="00BB1FC6"/>
    <w:rsid w:val="00BB7916"/>
    <w:rsid w:val="00BC0B24"/>
    <w:rsid w:val="00BC1820"/>
    <w:rsid w:val="00BE0D8E"/>
    <w:rsid w:val="00BE12C1"/>
    <w:rsid w:val="00BE324E"/>
    <w:rsid w:val="00BE5A40"/>
    <w:rsid w:val="00BF09EA"/>
    <w:rsid w:val="00BF2077"/>
    <w:rsid w:val="00BF5CBA"/>
    <w:rsid w:val="00C00C44"/>
    <w:rsid w:val="00C0415A"/>
    <w:rsid w:val="00C0522C"/>
    <w:rsid w:val="00C056E8"/>
    <w:rsid w:val="00C06967"/>
    <w:rsid w:val="00C152B9"/>
    <w:rsid w:val="00C20195"/>
    <w:rsid w:val="00C35B50"/>
    <w:rsid w:val="00C41342"/>
    <w:rsid w:val="00C42898"/>
    <w:rsid w:val="00C42AC1"/>
    <w:rsid w:val="00C4546F"/>
    <w:rsid w:val="00C60668"/>
    <w:rsid w:val="00C91F0C"/>
    <w:rsid w:val="00C92545"/>
    <w:rsid w:val="00C95163"/>
    <w:rsid w:val="00CA572C"/>
    <w:rsid w:val="00CB1B5D"/>
    <w:rsid w:val="00CB26D5"/>
    <w:rsid w:val="00CB5CD7"/>
    <w:rsid w:val="00CB73A7"/>
    <w:rsid w:val="00CC119F"/>
    <w:rsid w:val="00CE5A75"/>
    <w:rsid w:val="00CE754F"/>
    <w:rsid w:val="00CE7A2B"/>
    <w:rsid w:val="00CF2AEE"/>
    <w:rsid w:val="00CF3817"/>
    <w:rsid w:val="00D042FA"/>
    <w:rsid w:val="00D06785"/>
    <w:rsid w:val="00D07213"/>
    <w:rsid w:val="00D138C6"/>
    <w:rsid w:val="00D21185"/>
    <w:rsid w:val="00D21781"/>
    <w:rsid w:val="00D33911"/>
    <w:rsid w:val="00D43E96"/>
    <w:rsid w:val="00D458B3"/>
    <w:rsid w:val="00D55A35"/>
    <w:rsid w:val="00D57485"/>
    <w:rsid w:val="00D65591"/>
    <w:rsid w:val="00D656E8"/>
    <w:rsid w:val="00D67463"/>
    <w:rsid w:val="00D67BD5"/>
    <w:rsid w:val="00D7780D"/>
    <w:rsid w:val="00D9329F"/>
    <w:rsid w:val="00D9450F"/>
    <w:rsid w:val="00D9790A"/>
    <w:rsid w:val="00D97B19"/>
    <w:rsid w:val="00DA0835"/>
    <w:rsid w:val="00DA1048"/>
    <w:rsid w:val="00DA1CE9"/>
    <w:rsid w:val="00DA4C33"/>
    <w:rsid w:val="00DA618F"/>
    <w:rsid w:val="00DB2302"/>
    <w:rsid w:val="00DB5932"/>
    <w:rsid w:val="00DC1985"/>
    <w:rsid w:val="00DC501E"/>
    <w:rsid w:val="00DC770A"/>
    <w:rsid w:val="00DD5C78"/>
    <w:rsid w:val="00DF1537"/>
    <w:rsid w:val="00DF3FEA"/>
    <w:rsid w:val="00E108F9"/>
    <w:rsid w:val="00E12E1D"/>
    <w:rsid w:val="00E14BC2"/>
    <w:rsid w:val="00E1755D"/>
    <w:rsid w:val="00E35864"/>
    <w:rsid w:val="00E43997"/>
    <w:rsid w:val="00E442B0"/>
    <w:rsid w:val="00E45DF8"/>
    <w:rsid w:val="00E5384B"/>
    <w:rsid w:val="00E5501B"/>
    <w:rsid w:val="00EB0254"/>
    <w:rsid w:val="00EB04D0"/>
    <w:rsid w:val="00EB3A61"/>
    <w:rsid w:val="00ED48E7"/>
    <w:rsid w:val="00ED6F61"/>
    <w:rsid w:val="00EE434B"/>
    <w:rsid w:val="00EE44D2"/>
    <w:rsid w:val="00EE7FD9"/>
    <w:rsid w:val="00EF16A3"/>
    <w:rsid w:val="00EF1749"/>
    <w:rsid w:val="00EF47F2"/>
    <w:rsid w:val="00EF7FBE"/>
    <w:rsid w:val="00F03B84"/>
    <w:rsid w:val="00F05776"/>
    <w:rsid w:val="00F15675"/>
    <w:rsid w:val="00F15C33"/>
    <w:rsid w:val="00F257C4"/>
    <w:rsid w:val="00F33D27"/>
    <w:rsid w:val="00F376E4"/>
    <w:rsid w:val="00F422CC"/>
    <w:rsid w:val="00F43C71"/>
    <w:rsid w:val="00F50945"/>
    <w:rsid w:val="00F672C0"/>
    <w:rsid w:val="00F71E64"/>
    <w:rsid w:val="00F90A2B"/>
    <w:rsid w:val="00FA3BE0"/>
    <w:rsid w:val="00FA4C16"/>
    <w:rsid w:val="00FB23B0"/>
    <w:rsid w:val="00FC24CE"/>
    <w:rsid w:val="00FD01E6"/>
    <w:rsid w:val="00FD17BB"/>
    <w:rsid w:val="00FD5BBA"/>
    <w:rsid w:val="00FE7468"/>
    <w:rsid w:val="00FF5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4328"/>
    <w:pPr>
      <w:keepNext/>
      <w:ind w:right="4478"/>
      <w:jc w:val="center"/>
      <w:outlineLvl w:val="1"/>
    </w:pPr>
    <w:rPr>
      <w:b/>
      <w:color w:val="00008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4328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a3">
    <w:name w:val="Block Text"/>
    <w:basedOn w:val="a"/>
    <w:semiHidden/>
    <w:rsid w:val="00774328"/>
    <w:pPr>
      <w:ind w:left="-142" w:right="4478"/>
      <w:jc w:val="center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E02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2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B48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4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48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4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0067FF"/>
    <w:rPr>
      <w:color w:val="0563C1" w:themeColor="hyperlink"/>
      <w:u w:val="single"/>
    </w:rPr>
  </w:style>
  <w:style w:type="paragraph" w:styleId="ab">
    <w:name w:val="No Spacing"/>
    <w:uiPriority w:val="1"/>
    <w:qFormat/>
    <w:rsid w:val="0074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BF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9A48F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52600"/>
    <w:rPr>
      <w:sz w:val="24"/>
      <w:szCs w:val="24"/>
    </w:rPr>
  </w:style>
  <w:style w:type="character" w:styleId="af">
    <w:name w:val="Strong"/>
    <w:basedOn w:val="a0"/>
    <w:uiPriority w:val="22"/>
    <w:qFormat/>
    <w:rsid w:val="004416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B3A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bolezny.ru/trihinelle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0471-0981-410C-8A60-7FEC3CB9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dgp_041</cp:lastModifiedBy>
  <cp:revision>25</cp:revision>
  <cp:lastPrinted>2023-03-01T09:06:00Z</cp:lastPrinted>
  <dcterms:created xsi:type="dcterms:W3CDTF">2023-02-07T08:35:00Z</dcterms:created>
  <dcterms:modified xsi:type="dcterms:W3CDTF">2023-05-12T15:35:00Z</dcterms:modified>
</cp:coreProperties>
</file>